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5F0F6" w14:textId="60749E49" w:rsidR="00934200" w:rsidRPr="00B618C9" w:rsidRDefault="00E41D5C" w:rsidP="004541AA">
      <w:pPr>
        <w:rPr>
          <w:rFonts w:ascii="Arial" w:hAnsi="Arial" w:cs="Arial"/>
          <w:b/>
          <w:sz w:val="36"/>
          <w:szCs w:val="36"/>
          <w:lang w:val="nn-NO"/>
        </w:rPr>
      </w:pPr>
      <w:r w:rsidRPr="00B618C9">
        <w:rPr>
          <w:rFonts w:ascii="Arial" w:hAnsi="Arial" w:cs="Arial"/>
          <w:b/>
          <w:noProof/>
          <w:sz w:val="36"/>
          <w:szCs w:val="36"/>
          <w:lang w:val="nn-NO" w:eastAsia="nb-NO"/>
        </w:rPr>
        <w:drawing>
          <wp:anchor distT="0" distB="0" distL="114300" distR="114300" simplePos="0" relativeHeight="251658240" behindDoc="1" locked="0" layoutInCell="1" allowOverlap="1" wp14:anchorId="31239FD8" wp14:editId="3EB7E3A1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755" w:rsidRPr="00B618C9">
        <w:rPr>
          <w:rFonts w:ascii="Arial" w:hAnsi="Arial" w:cs="Arial"/>
          <w:b/>
          <w:sz w:val="36"/>
          <w:szCs w:val="36"/>
          <w:lang w:val="nn-NO"/>
        </w:rPr>
        <w:t>Avtale</w:t>
      </w:r>
      <w:r w:rsidR="00B5208F" w:rsidRPr="00B618C9">
        <w:rPr>
          <w:rFonts w:ascii="Arial" w:hAnsi="Arial" w:cs="Arial"/>
          <w:b/>
          <w:sz w:val="36"/>
          <w:szCs w:val="36"/>
          <w:lang w:val="nn-NO"/>
        </w:rPr>
        <w:t xml:space="preserve"> - uts</w:t>
      </w:r>
      <w:r w:rsidR="00436328" w:rsidRPr="00B618C9">
        <w:rPr>
          <w:rFonts w:ascii="Arial" w:hAnsi="Arial" w:cs="Arial"/>
          <w:b/>
          <w:sz w:val="36"/>
          <w:szCs w:val="36"/>
          <w:lang w:val="nn-NO"/>
        </w:rPr>
        <w:t>e</w:t>
      </w:r>
      <w:r w:rsidR="00B5208F" w:rsidRPr="00B618C9">
        <w:rPr>
          <w:rFonts w:ascii="Arial" w:hAnsi="Arial" w:cs="Arial"/>
          <w:b/>
          <w:sz w:val="36"/>
          <w:szCs w:val="36"/>
          <w:lang w:val="nn-NO"/>
        </w:rPr>
        <w:t xml:space="preserve">tt publisering av </w:t>
      </w:r>
      <w:r w:rsidR="00436328" w:rsidRPr="00B618C9">
        <w:rPr>
          <w:rFonts w:ascii="Arial" w:hAnsi="Arial" w:cs="Arial"/>
          <w:b/>
          <w:sz w:val="36"/>
          <w:szCs w:val="36"/>
          <w:lang w:val="nn-NO"/>
        </w:rPr>
        <w:t>gradsoppgåve</w:t>
      </w:r>
      <w:r w:rsidR="00B5208F" w:rsidRPr="00B618C9">
        <w:rPr>
          <w:rFonts w:ascii="Arial" w:hAnsi="Arial" w:cs="Arial"/>
          <w:b/>
          <w:sz w:val="36"/>
          <w:szCs w:val="36"/>
          <w:lang w:val="nn-NO"/>
        </w:rPr>
        <w:t xml:space="preserve"> </w:t>
      </w:r>
    </w:p>
    <w:p w14:paraId="57C8EDD6" w14:textId="0039CBF4" w:rsidR="00B5208F" w:rsidRPr="00B618C9" w:rsidRDefault="00B5208F" w:rsidP="004541AA">
      <w:pPr>
        <w:rPr>
          <w:rFonts w:ascii="Arial" w:hAnsi="Arial" w:cs="Arial"/>
          <w:b/>
          <w:sz w:val="32"/>
          <w:szCs w:val="32"/>
          <w:lang w:val="nn-NO"/>
        </w:rPr>
      </w:pPr>
      <w:r w:rsidRPr="00B618C9">
        <w:rPr>
          <w:rFonts w:ascii="Arial" w:hAnsi="Arial" w:cs="Arial"/>
          <w:b/>
          <w:sz w:val="32"/>
          <w:szCs w:val="32"/>
          <w:lang w:val="nn-NO"/>
        </w:rPr>
        <w:t>(B</w:t>
      </w:r>
      <w:r w:rsidR="00436328" w:rsidRPr="00B618C9">
        <w:rPr>
          <w:rFonts w:ascii="Arial" w:hAnsi="Arial" w:cs="Arial"/>
          <w:b/>
          <w:sz w:val="32"/>
          <w:szCs w:val="32"/>
          <w:lang w:val="nn-NO"/>
        </w:rPr>
        <w:t>a</w:t>
      </w:r>
      <w:r w:rsidRPr="00B618C9">
        <w:rPr>
          <w:rFonts w:ascii="Arial" w:hAnsi="Arial" w:cs="Arial"/>
          <w:b/>
          <w:sz w:val="32"/>
          <w:szCs w:val="32"/>
          <w:lang w:val="nn-NO"/>
        </w:rPr>
        <w:t xml:space="preserve">ndlegging </w:t>
      </w:r>
      <w:r w:rsidR="00A66038" w:rsidRPr="00B618C9">
        <w:rPr>
          <w:rFonts w:ascii="Arial" w:hAnsi="Arial" w:cs="Arial"/>
          <w:b/>
          <w:sz w:val="32"/>
          <w:szCs w:val="32"/>
          <w:lang w:val="nn-NO"/>
        </w:rPr>
        <w:t xml:space="preserve">av </w:t>
      </w:r>
      <w:r w:rsidR="00436328" w:rsidRPr="00B618C9">
        <w:rPr>
          <w:rFonts w:ascii="Arial" w:hAnsi="Arial" w:cs="Arial"/>
          <w:b/>
          <w:sz w:val="32"/>
          <w:szCs w:val="32"/>
          <w:lang w:val="nn-NO"/>
        </w:rPr>
        <w:t>oppgåve</w:t>
      </w:r>
      <w:r w:rsidR="00A66038" w:rsidRPr="00B618C9">
        <w:rPr>
          <w:rFonts w:ascii="Arial" w:hAnsi="Arial" w:cs="Arial"/>
          <w:b/>
          <w:sz w:val="32"/>
          <w:szCs w:val="32"/>
          <w:lang w:val="nn-NO"/>
        </w:rPr>
        <w:t xml:space="preserve"> </w:t>
      </w:r>
      <w:r w:rsidRPr="00B618C9">
        <w:rPr>
          <w:rFonts w:ascii="Arial" w:hAnsi="Arial" w:cs="Arial"/>
          <w:b/>
          <w:sz w:val="32"/>
          <w:szCs w:val="32"/>
          <w:lang w:val="nn-NO"/>
        </w:rPr>
        <w:t xml:space="preserve">for </w:t>
      </w:r>
      <w:r w:rsidR="00436328" w:rsidRPr="00B618C9">
        <w:rPr>
          <w:rFonts w:ascii="Arial" w:hAnsi="Arial" w:cs="Arial"/>
          <w:b/>
          <w:sz w:val="32"/>
          <w:szCs w:val="32"/>
          <w:lang w:val="nn-NO"/>
        </w:rPr>
        <w:t>av</w:t>
      </w:r>
      <w:r w:rsidRPr="00B618C9">
        <w:rPr>
          <w:rFonts w:ascii="Arial" w:hAnsi="Arial" w:cs="Arial"/>
          <w:b/>
          <w:sz w:val="32"/>
          <w:szCs w:val="32"/>
          <w:lang w:val="nn-NO"/>
        </w:rPr>
        <w:t>grens</w:t>
      </w:r>
      <w:r w:rsidR="00436328" w:rsidRPr="00B618C9">
        <w:rPr>
          <w:rFonts w:ascii="Arial" w:hAnsi="Arial" w:cs="Arial"/>
          <w:b/>
          <w:sz w:val="32"/>
          <w:szCs w:val="32"/>
          <w:lang w:val="nn-NO"/>
        </w:rPr>
        <w:t>a</w:t>
      </w:r>
      <w:r w:rsidRPr="00B618C9">
        <w:rPr>
          <w:rFonts w:ascii="Arial" w:hAnsi="Arial" w:cs="Arial"/>
          <w:b/>
          <w:sz w:val="32"/>
          <w:szCs w:val="32"/>
          <w:lang w:val="nn-NO"/>
        </w:rPr>
        <w:t xml:space="preserve"> periode)</w:t>
      </w:r>
    </w:p>
    <w:p w14:paraId="0469F6B8" w14:textId="75EFAD9E" w:rsidR="00A1469B" w:rsidRPr="001441C2" w:rsidRDefault="00DE7A08" w:rsidP="00A1469B">
      <w:pPr>
        <w:pStyle w:val="BrdteksttilNMBUHeading4"/>
        <w:spacing w:after="240"/>
        <w:ind w:left="0"/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</w:pPr>
      <w:r w:rsidRPr="00B618C9">
        <w:rPr>
          <w:rStyle w:val="Heading2Char"/>
          <w:lang w:val="nn-NO"/>
        </w:rPr>
        <w:t>B</w:t>
      </w:r>
      <w:r w:rsidR="00436328" w:rsidRPr="00B618C9">
        <w:rPr>
          <w:rStyle w:val="Heading2Char"/>
          <w:lang w:val="nn-NO"/>
        </w:rPr>
        <w:t>a</w:t>
      </w:r>
      <w:r w:rsidRPr="00B618C9">
        <w:rPr>
          <w:rStyle w:val="Heading2Char"/>
          <w:lang w:val="nn-NO"/>
        </w:rPr>
        <w:t>ndlegging/uts</w:t>
      </w:r>
      <w:r w:rsidR="00436328" w:rsidRPr="00B618C9">
        <w:rPr>
          <w:rStyle w:val="Heading2Char"/>
          <w:lang w:val="nn-NO"/>
        </w:rPr>
        <w:t>e</w:t>
      </w:r>
      <w:r w:rsidRPr="00B618C9">
        <w:rPr>
          <w:rStyle w:val="Heading2Char"/>
          <w:lang w:val="nn-NO"/>
        </w:rPr>
        <w:t>tt publisering</w:t>
      </w:r>
      <w:r w:rsidR="00284483" w:rsidRPr="00B618C9">
        <w:rPr>
          <w:rFonts w:ascii="Arial" w:eastAsiaTheme="minorHAnsi" w:hAnsi="Arial" w:cs="Arial"/>
          <w:b/>
          <w:i w:val="0"/>
          <w:iCs w:val="0"/>
          <w:szCs w:val="22"/>
          <w:lang w:val="nn-NO" w:eastAsia="en-US"/>
        </w:rPr>
        <w:br/>
      </w:r>
      <w:r w:rsidR="00436328" w:rsidRPr="001441C2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Gradsoppgåver</w:t>
      </w:r>
      <w:r w:rsidR="008E1A22" w:rsidRPr="001441C2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</w:t>
      </w:r>
      <w:r w:rsidR="00436328" w:rsidRPr="001441C2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ved NMBU skal som hovudregel vere offentlege. Ein evt. utsetjingsperiode for publisering skal vere så kort som mogeleg. Er det inngått av tale om utse</w:t>
      </w:r>
      <w:r w:rsidR="00804A08" w:rsidRPr="001441C2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tt</w:t>
      </w:r>
      <w:r w:rsidR="00436328" w:rsidRPr="001441C2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publisering ved oppstart av arbeidet med gradsoppgåva, bør partane gjere ei ny vurdering før oppgåva blir levert.</w:t>
      </w:r>
      <w:r w:rsidR="00B70154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</w:t>
      </w:r>
      <w:r w:rsidR="00B70154" w:rsidRPr="001441C2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Vanlege årsaker for utsett publisering av gradsoppgåva er at oppgåva er tenkt nytta i arbeidet med seinare publikasjonar eller i ein høgare grad, eller ved samarbeid med ei bedrift som jobbar i ein konkurranseutse</w:t>
      </w:r>
      <w:r w:rsidR="00EA53A0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tt</w:t>
      </w:r>
      <w:r w:rsidR="00B70154" w:rsidRPr="001441C2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marknad.</w:t>
      </w:r>
    </w:p>
    <w:p w14:paraId="2906F6D7" w14:textId="2637CD23" w:rsidR="00436328" w:rsidRPr="001441C2" w:rsidRDefault="00D90681" w:rsidP="008E1A22">
      <w:pPr>
        <w:pStyle w:val="BrdteksttilNMBUHeading4"/>
        <w:spacing w:after="240"/>
        <w:ind w:left="0"/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</w:pPr>
      <w:r w:rsidRPr="00D90681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Vær </w:t>
      </w:r>
      <w:r w:rsidRPr="00D90681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oppmerksam</w:t>
      </w:r>
      <w:r w:rsidRPr="00D90681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på at </w:t>
      </w:r>
      <w:r w:rsidRPr="00D90681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samandrag</w:t>
      </w:r>
      <w:r w:rsidRPr="00D90681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, tittel og ann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n</w:t>
      </w:r>
      <w:r w:rsidRPr="00D90681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informasjon 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skrevet</w:t>
      </w:r>
      <w:r w:rsidRPr="00D90681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i omslaget i WISEflow vil bli publisert i 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tidsrommet for </w:t>
      </w:r>
      <w:r w:rsidRPr="00D90681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b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</w:t>
      </w:r>
      <w:r w:rsidRPr="00D90681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ndleggi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ng</w:t>
      </w:r>
      <w:r w:rsidRPr="00D90681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i </w:t>
      </w:r>
      <w:proofErr w:type="spellStart"/>
      <w:r w:rsidRPr="00D90681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vit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en</w:t>
      </w:r>
      <w:r w:rsidRPr="00D90681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rkivet</w:t>
      </w:r>
      <w:proofErr w:type="spellEnd"/>
      <w:r w:rsidRPr="00D90681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. Der er 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berre</w:t>
      </w:r>
      <w:r w:rsidRPr="00D90681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gradsoppg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å</w:t>
      </w:r>
      <w:r w:rsidRPr="00D90681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v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</w:t>
      </w:r>
      <w:r w:rsidRPr="00D90681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som 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blir </w:t>
      </w:r>
      <w:r w:rsidRPr="00D90681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b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</w:t>
      </w:r>
      <w:r w:rsidRPr="00D90681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ndl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gt</w:t>
      </w:r>
      <w:r w:rsidRPr="00D90681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. </w:t>
      </w:r>
      <w:r w:rsidR="00436328" w:rsidRPr="001441C2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Gradsoppgåver med utse</w:t>
      </w:r>
      <w:r w:rsidR="00804A08" w:rsidRPr="001441C2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tt</w:t>
      </w:r>
      <w:r w:rsidR="00436328" w:rsidRPr="001441C2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publisering kan ikkje tilgjengeleggjerast i elektroniske </w:t>
      </w:r>
      <w:proofErr w:type="spellStart"/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viten</w:t>
      </w:r>
      <w:r w:rsidR="00436328" w:rsidRPr="001441C2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rkiv</w:t>
      </w:r>
      <w:proofErr w:type="spellEnd"/>
      <w:r w:rsidR="00436328" w:rsidRPr="001441C2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eller på annan måte blir tilgjengeleggjort, publisert eller utnytta i tidsrommet for bandlegginga.</w:t>
      </w:r>
    </w:p>
    <w:p w14:paraId="0C600708" w14:textId="03658AED" w:rsidR="00436328" w:rsidRDefault="00436328" w:rsidP="008E1A22">
      <w:pPr>
        <w:pStyle w:val="BrdteksttilNMBUHeading4"/>
        <w:spacing w:after="240"/>
        <w:ind w:left="0"/>
        <w:rPr>
          <w:rFonts w:ascii="Arial" w:eastAsiaTheme="minorHAnsi" w:hAnsi="Arial" w:cs="Arial"/>
          <w:bCs/>
          <w:i w:val="0"/>
          <w:iCs w:val="0"/>
          <w:szCs w:val="22"/>
          <w:lang w:val="nn-NO" w:eastAsia="en-US"/>
        </w:rPr>
      </w:pPr>
      <w:r w:rsidRPr="00B618C9">
        <w:rPr>
          <w:rStyle w:val="Heading2Char"/>
          <w:lang w:val="nn-NO"/>
        </w:rPr>
        <w:t>Lengde på a</w:t>
      </w:r>
      <w:r w:rsidR="00160087" w:rsidRPr="00B618C9">
        <w:rPr>
          <w:rStyle w:val="Heading2Char"/>
          <w:lang w:val="nn-NO"/>
        </w:rPr>
        <w:t>vtalen</w:t>
      </w:r>
      <w:r w:rsidR="00160087" w:rsidRPr="00B618C9">
        <w:rPr>
          <w:rFonts w:ascii="Arial" w:eastAsiaTheme="minorHAnsi" w:hAnsi="Arial" w:cs="Arial"/>
          <w:b/>
          <w:i w:val="0"/>
          <w:iCs w:val="0"/>
          <w:szCs w:val="22"/>
          <w:lang w:val="nn-NO" w:eastAsia="en-US"/>
        </w:rPr>
        <w:br/>
      </w:r>
      <w:r w:rsidRPr="001441C2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Det kan søkjast om utsetjing av publisering av ei gradsoppgåve for ein periode på inntil fem år. Eventuell </w:t>
      </w:r>
      <w:r w:rsidR="00804A08" w:rsidRPr="001441C2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bandlegging</w:t>
      </w:r>
      <w:r w:rsidRPr="001441C2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over fem år blir avgjor</w:t>
      </w:r>
      <w:r w:rsidR="00EA53A0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t</w:t>
      </w:r>
      <w:r w:rsidRPr="001441C2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av rektor etter velgrunna søknad. Søknad om framleis bandlegging kan fyrst behandlast mot slutten av femårsperioden.</w:t>
      </w:r>
    </w:p>
    <w:p w14:paraId="6C1D447E" w14:textId="78814ECE" w:rsidR="001441C2" w:rsidRPr="00B70154" w:rsidRDefault="00B70154" w:rsidP="001441C2">
      <w:pPr>
        <w:pStyle w:val="BrdteksttilNMBUHeading4"/>
        <w:spacing w:after="240"/>
        <w:ind w:left="0"/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</w:pPr>
      <w:r w:rsidRPr="00B70154">
        <w:rPr>
          <w:rStyle w:val="Heading2Char"/>
          <w:lang w:val="nn-NO"/>
        </w:rPr>
        <w:t>Opphøyr</w:t>
      </w:r>
      <w:r w:rsidR="001441C2" w:rsidRPr="00B70154">
        <w:rPr>
          <w:rStyle w:val="Heading2Char"/>
          <w:lang w:val="nn-NO"/>
        </w:rPr>
        <w:t xml:space="preserve"> av avtalen før avtalt tid</w:t>
      </w:r>
      <w:r w:rsidR="001441C2" w:rsidRPr="00B70154">
        <w:rPr>
          <w:rFonts w:ascii="Arial" w:eastAsiaTheme="minorHAnsi" w:hAnsi="Arial" w:cs="Arial"/>
          <w:bCs/>
          <w:i w:val="0"/>
          <w:iCs w:val="0"/>
          <w:szCs w:val="22"/>
          <w:lang w:val="nn-NO" w:eastAsia="en-US"/>
        </w:rPr>
        <w:br/>
      </w:r>
      <w:r w:rsidR="00EA53A0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I t</w:t>
      </w:r>
      <w:r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ilfelle</w:t>
      </w:r>
      <w:r w:rsidR="001441C2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der studenten har skrevet oppg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åva</w:t>
      </w:r>
      <w:r w:rsidR="001441C2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ale</w:t>
      </w:r>
      <w:r w:rsidR="00EA53A0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i</w:t>
      </w:r>
      <w:r w:rsidR="001441C2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ne</w:t>
      </w:r>
      <w:r w:rsidR="00EA53A0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, kan s</w:t>
      </w:r>
      <w:r w:rsidR="001441C2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tudenten kan s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jø</w:t>
      </w:r>
      <w:r w:rsidR="001441C2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lv bestemme at oppg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åva</w:t>
      </w:r>
      <w:r w:rsidR="001441C2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skal </w:t>
      </w:r>
      <w:r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publiser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</w:t>
      </w:r>
      <w:r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st</w:t>
      </w:r>
      <w:r w:rsidR="001441C2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før </w:t>
      </w:r>
      <w:r w:rsidR="00EA53A0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det avtalte </w:t>
      </w:r>
      <w:r w:rsidR="001441C2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sluttidspunkt 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for </w:t>
      </w:r>
      <w:r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utsett publisering</w:t>
      </w:r>
      <w:r w:rsidR="001441C2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.</w:t>
      </w:r>
    </w:p>
    <w:p w14:paraId="07589373" w14:textId="438A0713" w:rsidR="001441C2" w:rsidRPr="00B70154" w:rsidRDefault="00EA53A0" w:rsidP="008E1A22">
      <w:pPr>
        <w:pStyle w:val="BrdteksttilNMBUHeading4"/>
        <w:spacing w:after="240"/>
        <w:ind w:left="0"/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</w:pP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I t</w:t>
      </w:r>
      <w:r w:rsidR="00B70154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ilfelle</w:t>
      </w:r>
      <w:r w:rsidR="001441C2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der studenten har skrevet oppg</w:t>
      </w:r>
      <w:r w:rsidR="00B70154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å</w:t>
      </w:r>
      <w:r w:rsid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va</w:t>
      </w:r>
      <w:r w:rsidR="001441C2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i samarbeid med e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i</w:t>
      </w:r>
      <w:r w:rsidR="001441C2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n bedrift/ekstern v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erksemd, må</w:t>
      </w:r>
      <w:r w:rsidR="001441C2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part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ne</w:t>
      </w:r>
      <w:r w:rsidR="001441C2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godkjenne </w:t>
      </w:r>
      <w:r w:rsidR="00B70154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offentleggjeringa</w:t>
      </w:r>
      <w:r w:rsidR="001441C2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av oppg</w:t>
      </w:r>
      <w:r w:rsidR="00B70154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å</w:t>
      </w:r>
      <w:r w:rsidR="001441C2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v</w:t>
      </w:r>
      <w:r w:rsidR="00B70154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</w:t>
      </w:r>
      <w:r w:rsidR="001441C2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dersom dette skal skje før 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det tidlegare avtalte </w:t>
      </w:r>
      <w:r w:rsidR="001441C2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sluttidspunkt for </w:t>
      </w:r>
      <w:r w:rsidR="00B70154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periode 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for </w:t>
      </w:r>
      <w:r w:rsidR="00B70154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utsett publisering</w:t>
      </w:r>
      <w:r w:rsidR="001441C2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.</w:t>
      </w:r>
    </w:p>
    <w:p w14:paraId="4EB0415A" w14:textId="30C3F305" w:rsidR="005138EC" w:rsidRDefault="002B6755" w:rsidP="005138EC">
      <w:pPr>
        <w:pStyle w:val="BrdteksttilNMBUHeading4"/>
        <w:spacing w:after="240"/>
        <w:ind w:left="0"/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</w:pPr>
      <w:r w:rsidRPr="005D735B">
        <w:rPr>
          <w:rStyle w:val="Heading2Char"/>
          <w:lang w:val="nn-NO"/>
        </w:rPr>
        <w:t>Utfylling av skjema</w:t>
      </w:r>
      <w:r w:rsidRPr="005D735B">
        <w:rPr>
          <w:rFonts w:ascii="Arial" w:eastAsiaTheme="minorHAnsi" w:hAnsi="Arial" w:cs="Arial"/>
          <w:b/>
          <w:i w:val="0"/>
          <w:iCs w:val="0"/>
          <w:szCs w:val="22"/>
          <w:lang w:val="nn-NO" w:eastAsia="en-US"/>
        </w:rPr>
        <w:t xml:space="preserve"> </w:t>
      </w:r>
      <w:r w:rsidRPr="005D735B">
        <w:rPr>
          <w:rFonts w:ascii="Arial" w:eastAsiaTheme="minorHAnsi" w:hAnsi="Arial" w:cs="Arial"/>
          <w:b/>
          <w:i w:val="0"/>
          <w:iCs w:val="0"/>
          <w:szCs w:val="22"/>
          <w:lang w:val="nn-NO" w:eastAsia="en-US"/>
        </w:rPr>
        <w:br/>
      </w:r>
      <w:bookmarkStart w:id="0" w:name="_Hlk118719017"/>
      <w:r w:rsidR="00436328" w:rsidRPr="005D735B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vtalen blir fylt ut av student og rettlei</w:t>
      </w:r>
      <w:r w:rsidR="00EA53A0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</w:t>
      </w:r>
      <w:r w:rsidR="00436328" w:rsidRPr="005D735B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r i fellesskap, signer</w:t>
      </w:r>
      <w:r w:rsidR="00B618C9" w:rsidRPr="005D735B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s</w:t>
      </w:r>
      <w:r w:rsidR="00436328" w:rsidRPr="005D735B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t og lever</w:t>
      </w:r>
      <w:r w:rsidR="00B618C9" w:rsidRPr="005D735B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s</w:t>
      </w:r>
      <w:r w:rsidR="00436328" w:rsidRPr="005D735B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t saman med </w:t>
      </w:r>
      <w:r w:rsidR="00436328" w:rsidRPr="005D735B">
        <w:rPr>
          <w:rFonts w:ascii="Arial" w:eastAsiaTheme="minorHAnsi" w:hAnsi="Arial" w:cs="Arial"/>
          <w:bCs/>
          <w:sz w:val="20"/>
          <w:lang w:val="nn-NO" w:eastAsia="en-US"/>
        </w:rPr>
        <w:t>kontrakt for gradsoppgåve</w:t>
      </w:r>
      <w:r w:rsidR="00436328" w:rsidRPr="005D735B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til fakultetet for godkjenning. </w:t>
      </w:r>
      <w:r w:rsidR="005138EC" w:rsidRPr="005138EC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Ferdigsignert skjema send</w:t>
      </w:r>
      <w:r w:rsidR="005138EC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</w:t>
      </w:r>
      <w:r w:rsidR="005138EC" w:rsidRPr="005138EC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s</w:t>
      </w:r>
      <w:r w:rsidR="005138EC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t</w:t>
      </w:r>
      <w:r w:rsidR="005138EC" w:rsidRPr="005138EC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til </w:t>
      </w:r>
      <w:hyperlink r:id="rId10" w:history="1">
        <w:r w:rsidR="005138EC" w:rsidRPr="005138EC">
          <w:rPr>
            <w:rStyle w:val="Hyperlink"/>
            <w:rFonts w:ascii="Arial" w:eastAsiaTheme="minorHAnsi" w:hAnsi="Arial" w:cs="Arial"/>
            <w:bCs/>
            <w:i w:val="0"/>
            <w:iCs w:val="0"/>
            <w:sz w:val="20"/>
            <w:lang w:val="nn-NO" w:eastAsia="en-US"/>
          </w:rPr>
          <w:t>wiseflow@nmbu.no</w:t>
        </w:r>
      </w:hyperlink>
      <w:r w:rsidR="005138EC" w:rsidRPr="005138EC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se</w:t>
      </w:r>
      <w:r w:rsidR="005138EC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i</w:t>
      </w:r>
      <w:r w:rsidR="005138EC" w:rsidRPr="005138EC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n</w:t>
      </w:r>
      <w:r w:rsidR="005138EC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</w:t>
      </w:r>
      <w:r w:rsidR="005138EC" w:rsidRPr="005138EC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st fire (4) </w:t>
      </w:r>
      <w:r w:rsidR="005138EC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ve</w:t>
      </w:r>
      <w:r w:rsidR="005138EC" w:rsidRPr="005138EC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ker før innleveringsfristen samt legg</w:t>
      </w:r>
      <w:r w:rsidR="005138EC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</w:t>
      </w:r>
      <w:r w:rsidR="005138EC" w:rsidRPr="005138EC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s</w:t>
      </w:r>
      <w:r w:rsidR="005138EC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t</w:t>
      </w:r>
      <w:r w:rsidR="005138EC" w:rsidRPr="005138EC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ved elektronisk som vedlegg ved innlevering av oppg</w:t>
      </w:r>
      <w:r w:rsidR="005138EC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åva</w:t>
      </w:r>
      <w:r w:rsidR="005138EC" w:rsidRPr="005138EC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i WISEflow. </w:t>
      </w:r>
      <w:r w:rsidR="005138EC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Dersom det skjer endringer til den opprinnelige avtalen om konfidensiell gradsoppgave iht. forvaltningsloven, må avtalen endres. </w:t>
      </w:r>
      <w:bookmarkEnd w:id="0"/>
    </w:p>
    <w:p w14:paraId="623C1361" w14:textId="7DAADC83" w:rsidR="0018738B" w:rsidRPr="0035093D" w:rsidRDefault="0018738B" w:rsidP="002B6755">
      <w:pPr>
        <w:pStyle w:val="BrdteksttilNMBUHeading4"/>
        <w:spacing w:after="240"/>
        <w:ind w:left="0"/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</w:pPr>
      <w:r w:rsidRPr="0035093D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Fakultetet arkiver</w:t>
      </w:r>
      <w:r w:rsidR="00EA53A0" w:rsidRPr="0035093D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er</w:t>
      </w:r>
      <w:r w:rsidRPr="0035093D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</w:t>
      </w:r>
      <w:r w:rsidR="00EA53A0" w:rsidRPr="0035093D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den </w:t>
      </w:r>
      <w:r w:rsidRPr="0035093D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godkjent</w:t>
      </w:r>
      <w:r w:rsidR="00EA53A0" w:rsidRPr="0035093D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e</w:t>
      </w:r>
      <w:r w:rsidRPr="0035093D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kontrakt</w:t>
      </w:r>
      <w:r w:rsidR="00EA53A0" w:rsidRPr="0035093D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en</w:t>
      </w:r>
      <w:r w:rsidRPr="0035093D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i studenten(</w:t>
      </w:r>
      <w:r w:rsidR="00EA53A0" w:rsidRPr="0035093D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an</w:t>
      </w:r>
      <w:r w:rsidRPr="0035093D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e)s studentmappe(r) i P360.</w:t>
      </w:r>
    </w:p>
    <w:p w14:paraId="6044019B" w14:textId="6FBBC1A7" w:rsidR="00642834" w:rsidRPr="00D90681" w:rsidRDefault="00016840" w:rsidP="00E740A0">
      <w:pPr>
        <w:spacing w:line="240" w:lineRule="auto"/>
        <w:rPr>
          <w:rFonts w:ascii="Arial" w:hAnsi="Arial" w:cs="Arial"/>
          <w:b/>
          <w:sz w:val="20"/>
          <w:szCs w:val="20"/>
          <w:lang w:val="nn-NO"/>
        </w:rPr>
      </w:pPr>
      <w:r w:rsidRPr="00D90681">
        <w:rPr>
          <w:rFonts w:ascii="Arial" w:hAnsi="Arial" w:cs="Arial"/>
          <w:b/>
          <w:bCs/>
          <w:sz w:val="20"/>
          <w:szCs w:val="20"/>
          <w:lang w:val="nn-NO"/>
        </w:rPr>
        <w:t xml:space="preserve">I </w:t>
      </w:r>
      <w:r w:rsidR="00436328" w:rsidRPr="00D90681">
        <w:rPr>
          <w:rFonts w:ascii="Arial" w:hAnsi="Arial" w:cs="Arial"/>
          <w:b/>
          <w:bCs/>
          <w:sz w:val="20"/>
          <w:szCs w:val="20"/>
          <w:lang w:val="nn-NO"/>
        </w:rPr>
        <w:t>med</w:t>
      </w:r>
      <w:r w:rsidRPr="00D90681">
        <w:rPr>
          <w:rFonts w:ascii="Arial" w:hAnsi="Arial" w:cs="Arial"/>
          <w:b/>
          <w:bCs/>
          <w:sz w:val="20"/>
          <w:szCs w:val="20"/>
          <w:lang w:val="nn-NO"/>
        </w:rPr>
        <w:t>h</w:t>
      </w:r>
      <w:r w:rsidR="00436328" w:rsidRPr="00D90681">
        <w:rPr>
          <w:rFonts w:ascii="Arial" w:hAnsi="Arial" w:cs="Arial"/>
          <w:b/>
          <w:bCs/>
          <w:sz w:val="20"/>
          <w:szCs w:val="20"/>
          <w:lang w:val="nn-NO"/>
        </w:rPr>
        <w:t>a</w:t>
      </w:r>
      <w:r w:rsidRPr="00D90681">
        <w:rPr>
          <w:rFonts w:ascii="Arial" w:hAnsi="Arial" w:cs="Arial"/>
          <w:b/>
          <w:bCs/>
          <w:sz w:val="20"/>
          <w:szCs w:val="20"/>
          <w:lang w:val="nn-NO"/>
        </w:rPr>
        <w:t xml:space="preserve">ld </w:t>
      </w:r>
      <w:r w:rsidR="004C4B24" w:rsidRPr="00D90681">
        <w:rPr>
          <w:rFonts w:ascii="Arial" w:hAnsi="Arial" w:cs="Arial"/>
          <w:b/>
          <w:bCs/>
          <w:sz w:val="20"/>
          <w:szCs w:val="20"/>
          <w:lang w:val="nn-NO"/>
        </w:rPr>
        <w:t xml:space="preserve">til </w:t>
      </w:r>
      <w:hyperlink r:id="rId11" w:history="1">
        <w:r w:rsidR="00E740A0" w:rsidRPr="00D90681">
          <w:rPr>
            <w:rStyle w:val="Hyperlink"/>
            <w:rFonts w:ascii="Arial" w:hAnsi="Arial" w:cs="Arial"/>
            <w:b/>
            <w:sz w:val="20"/>
            <w:szCs w:val="20"/>
            <w:lang w:val="nn-NO"/>
          </w:rPr>
          <w:t>Forskrift om studi</w:t>
        </w:r>
        <w:r w:rsidR="00436328" w:rsidRPr="00D90681">
          <w:rPr>
            <w:rStyle w:val="Hyperlink"/>
            <w:rFonts w:ascii="Arial" w:hAnsi="Arial" w:cs="Arial"/>
            <w:b/>
            <w:sz w:val="20"/>
            <w:szCs w:val="20"/>
            <w:lang w:val="nn-NO"/>
          </w:rPr>
          <w:t>a</w:t>
        </w:r>
        <w:r w:rsidR="00E740A0" w:rsidRPr="00D90681">
          <w:rPr>
            <w:rStyle w:val="Hyperlink"/>
            <w:rFonts w:ascii="Arial" w:hAnsi="Arial" w:cs="Arial"/>
            <w:b/>
            <w:sz w:val="20"/>
            <w:szCs w:val="20"/>
            <w:lang w:val="nn-NO"/>
          </w:rPr>
          <w:t>r</w:t>
        </w:r>
        <w:r w:rsidR="00FA146E" w:rsidRPr="00D90681">
          <w:rPr>
            <w:rStyle w:val="Hyperlink"/>
            <w:rFonts w:ascii="Arial" w:hAnsi="Arial" w:cs="Arial"/>
            <w:b/>
            <w:sz w:val="20"/>
            <w:szCs w:val="20"/>
            <w:lang w:val="nn-NO"/>
          </w:rPr>
          <w:t xml:space="preserve"> ved NMBU</w:t>
        </w:r>
      </w:hyperlink>
      <w:r w:rsidR="00E740A0" w:rsidRPr="00D90681">
        <w:rPr>
          <w:rFonts w:ascii="Arial" w:hAnsi="Arial" w:cs="Arial"/>
          <w:color w:val="318869"/>
          <w:sz w:val="20"/>
          <w:szCs w:val="20"/>
          <w:u w:val="single"/>
          <w:lang w:val="nn-NO"/>
        </w:rPr>
        <w:t xml:space="preserve"> </w:t>
      </w:r>
      <w:r w:rsidR="00804A08" w:rsidRPr="00D90681">
        <w:rPr>
          <w:rFonts w:ascii="Arial" w:hAnsi="Arial" w:cs="Arial"/>
          <w:b/>
          <w:sz w:val="20"/>
          <w:szCs w:val="20"/>
          <w:lang w:val="nn-NO"/>
        </w:rPr>
        <w:t>gjerast</w:t>
      </w:r>
      <w:r w:rsidR="00642834" w:rsidRPr="00D90681">
        <w:rPr>
          <w:rFonts w:ascii="Arial" w:hAnsi="Arial" w:cs="Arial"/>
          <w:b/>
          <w:sz w:val="20"/>
          <w:szCs w:val="20"/>
          <w:lang w:val="nn-NO"/>
        </w:rPr>
        <w:t xml:space="preserve"> </w:t>
      </w:r>
      <w:r w:rsidR="00804A08" w:rsidRPr="00D90681">
        <w:rPr>
          <w:rFonts w:ascii="Arial" w:hAnsi="Arial" w:cs="Arial"/>
          <w:b/>
          <w:sz w:val="20"/>
          <w:szCs w:val="20"/>
          <w:lang w:val="nn-NO"/>
        </w:rPr>
        <w:t>følgande</w:t>
      </w:r>
      <w:r w:rsidR="00642834" w:rsidRPr="00D90681">
        <w:rPr>
          <w:rFonts w:ascii="Arial" w:hAnsi="Arial" w:cs="Arial"/>
          <w:b/>
          <w:sz w:val="20"/>
          <w:szCs w:val="20"/>
          <w:lang w:val="nn-NO"/>
        </w:rPr>
        <w:t xml:space="preserve"> avtale:</w:t>
      </w: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553FD9" w:rsidRPr="00B618C9" w14:paraId="5EE806B4" w14:textId="77777777" w:rsidTr="00613141">
        <w:trPr>
          <w:trHeight w:val="437"/>
        </w:trPr>
        <w:tc>
          <w:tcPr>
            <w:tcW w:w="9209" w:type="dxa"/>
            <w:gridSpan w:val="2"/>
            <w:shd w:val="clear" w:color="auto" w:fill="009A81"/>
            <w:vAlign w:val="center"/>
          </w:tcPr>
          <w:p w14:paraId="2BFE895A" w14:textId="77777777" w:rsidR="00553FD9" w:rsidRPr="00B618C9" w:rsidRDefault="00642834" w:rsidP="00553FD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</w:pPr>
            <w:r w:rsidRPr="00B618C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Student(er):</w:t>
            </w:r>
          </w:p>
        </w:tc>
      </w:tr>
      <w:tr w:rsidR="000011AC" w:rsidRPr="00B618C9" w14:paraId="59DD07F7" w14:textId="77777777" w:rsidTr="00B70154">
        <w:trPr>
          <w:trHeight w:val="500"/>
        </w:trPr>
        <w:tc>
          <w:tcPr>
            <w:tcW w:w="2263" w:type="dxa"/>
            <w:vAlign w:val="center"/>
          </w:tcPr>
          <w:p w14:paraId="06560C66" w14:textId="5D98DB55" w:rsidR="000011AC" w:rsidRPr="00B70154" w:rsidRDefault="00755E01" w:rsidP="00A146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>Studenten</w:t>
            </w:r>
            <w:r w:rsidR="00D40C63" w:rsidRPr="00B70154">
              <w:rPr>
                <w:rFonts w:ascii="Arial" w:hAnsi="Arial" w:cs="Arial"/>
                <w:sz w:val="20"/>
                <w:szCs w:val="20"/>
                <w:lang w:val="nn-NO"/>
              </w:rPr>
              <w:t>(</w:t>
            </w:r>
            <w:r w:rsidR="00EA53A0">
              <w:rPr>
                <w:rFonts w:ascii="Arial" w:hAnsi="Arial" w:cs="Arial"/>
                <w:sz w:val="20"/>
                <w:szCs w:val="20"/>
                <w:lang w:val="nn-NO"/>
              </w:rPr>
              <w:t>ane</w:t>
            </w:r>
            <w:r w:rsidR="00D40C63"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)s </w:t>
            </w:r>
            <w:r w:rsidR="00804A08" w:rsidRPr="00B70154">
              <w:rPr>
                <w:rFonts w:ascii="Arial" w:hAnsi="Arial" w:cs="Arial"/>
                <w:sz w:val="20"/>
                <w:szCs w:val="20"/>
                <w:lang w:val="nn-NO"/>
              </w:rPr>
              <w:t>namn</w:t>
            </w:r>
            <w:r w:rsidR="00A1469B" w:rsidRPr="00B70154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</w:p>
          <w:p w14:paraId="2E2652D6" w14:textId="77777777" w:rsidR="00A1469B" w:rsidRPr="00B70154" w:rsidRDefault="00A1469B" w:rsidP="00A146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Navn"/>
            <w:tag w:val="Navn"/>
            <w:id w:val="1417822989"/>
            <w:placeholder>
              <w:docPart w:val="862EF3705178434283A6D33231BA25EA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0F44B4E9" w14:textId="77777777" w:rsidR="000011AC" w:rsidRPr="00B618C9" w:rsidRDefault="001B58CF" w:rsidP="001B58CF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B618C9">
                  <w:rPr>
                    <w:rStyle w:val="PlaceholderText"/>
                    <w:sz w:val="24"/>
                    <w:szCs w:val="24"/>
                    <w:lang w:val="nn-NO"/>
                  </w:rPr>
                  <w:t xml:space="preserve">       </w:t>
                </w:r>
              </w:p>
            </w:tc>
          </w:sdtContent>
        </w:sdt>
      </w:tr>
      <w:tr w:rsidR="000011AC" w:rsidRPr="00B618C9" w14:paraId="29FF21CA" w14:textId="77777777" w:rsidTr="001D10BD">
        <w:trPr>
          <w:trHeight w:val="690"/>
        </w:trPr>
        <w:tc>
          <w:tcPr>
            <w:tcW w:w="2263" w:type="dxa"/>
            <w:vAlign w:val="center"/>
          </w:tcPr>
          <w:p w14:paraId="0F8766D9" w14:textId="77777777" w:rsidR="000011AC" w:rsidRPr="00B70154" w:rsidRDefault="00D40C63" w:rsidP="00A146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>Studentnummer</w:t>
            </w:r>
            <w:r w:rsidR="00A1469B" w:rsidRPr="00B70154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</w:p>
          <w:p w14:paraId="58815DAF" w14:textId="77777777" w:rsidR="00A1469B" w:rsidRPr="00B70154" w:rsidRDefault="00A1469B" w:rsidP="00A146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Stud.nr."/>
            <w:tag w:val="Stud.nr."/>
            <w:id w:val="-1757435812"/>
            <w:placeholder>
              <w:docPart w:val="B61E83137F8C4B8A9E8762B41F631AA7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75F3EE05" w14:textId="77777777" w:rsidR="000011AC" w:rsidRPr="00B618C9" w:rsidRDefault="00E11FA1" w:rsidP="00D40C63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B618C9">
                  <w:rPr>
                    <w:rFonts w:ascii="Arial" w:hAnsi="Arial" w:cs="Arial"/>
                    <w:sz w:val="24"/>
                    <w:szCs w:val="24"/>
                    <w:lang w:val="nn-NO"/>
                  </w:rPr>
                  <w:t xml:space="preserve">    </w:t>
                </w:r>
                <w:r w:rsidR="00D40C63" w:rsidRPr="00B618C9">
                  <w:rPr>
                    <w:rFonts w:ascii="Arial" w:hAnsi="Arial" w:cs="Arial"/>
                    <w:sz w:val="24"/>
                    <w:szCs w:val="24"/>
                    <w:lang w:val="nn-NO"/>
                  </w:rPr>
                  <w:t xml:space="preserve"> </w:t>
                </w:r>
              </w:p>
            </w:tc>
          </w:sdtContent>
        </w:sdt>
      </w:tr>
      <w:tr w:rsidR="00B77462" w:rsidRPr="00B618C9" w14:paraId="5934965A" w14:textId="77777777" w:rsidTr="00B70154">
        <w:trPr>
          <w:trHeight w:val="493"/>
        </w:trPr>
        <w:tc>
          <w:tcPr>
            <w:tcW w:w="2263" w:type="dxa"/>
            <w:vAlign w:val="center"/>
          </w:tcPr>
          <w:p w14:paraId="3BC0127B" w14:textId="77777777" w:rsidR="00B77462" w:rsidRPr="00B70154" w:rsidRDefault="00622CA9" w:rsidP="00A146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>Studie</w:t>
            </w:r>
            <w:r w:rsidR="00934200" w:rsidRPr="00B70154">
              <w:rPr>
                <w:rFonts w:ascii="Arial" w:hAnsi="Arial" w:cs="Arial"/>
                <w:sz w:val="20"/>
                <w:szCs w:val="20"/>
                <w:lang w:val="nn-NO"/>
              </w:rPr>
              <w:t>program</w:t>
            </w:r>
            <w:r w:rsidR="00A1469B" w:rsidRPr="00B70154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</w:p>
          <w:p w14:paraId="5291D931" w14:textId="77777777" w:rsidR="00A1469B" w:rsidRPr="00B70154" w:rsidRDefault="00A1469B" w:rsidP="00A146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Studieprogram"/>
            <w:tag w:val="Studieprogram"/>
            <w:id w:val="302982260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404604D8" w14:textId="77777777" w:rsidR="00B77462" w:rsidRPr="00B618C9" w:rsidRDefault="00E11FA1" w:rsidP="00E11FA1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B618C9">
                  <w:rPr>
                    <w:rFonts w:ascii="Arial" w:hAnsi="Arial" w:cs="Arial"/>
                    <w:sz w:val="24"/>
                    <w:szCs w:val="24"/>
                    <w:lang w:val="nn-NO"/>
                  </w:rPr>
                  <w:t xml:space="preserve">      </w:t>
                </w:r>
              </w:p>
            </w:tc>
          </w:sdtContent>
        </w:sdt>
      </w:tr>
    </w:tbl>
    <w:p w14:paraId="5178EA43" w14:textId="77777777" w:rsidR="00DD390F" w:rsidRPr="00B618C9" w:rsidRDefault="00DD390F">
      <w:pPr>
        <w:rPr>
          <w:rFonts w:ascii="Arial" w:hAnsi="Arial" w:cs="Arial"/>
          <w:lang w:val="nn-NO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A1469B" w:rsidRPr="00B618C9" w14:paraId="2D9785BC" w14:textId="77777777" w:rsidTr="001304F6">
        <w:trPr>
          <w:trHeight w:val="413"/>
        </w:trPr>
        <w:tc>
          <w:tcPr>
            <w:tcW w:w="9209" w:type="dxa"/>
            <w:gridSpan w:val="2"/>
            <w:shd w:val="clear" w:color="auto" w:fill="009A81"/>
            <w:vAlign w:val="center"/>
          </w:tcPr>
          <w:p w14:paraId="26BFF7F0" w14:textId="757A86E6" w:rsidR="00A1469B" w:rsidRPr="00B618C9" w:rsidRDefault="00804A08" w:rsidP="001304F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</w:pPr>
            <w:r w:rsidRPr="00B618C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lastRenderedPageBreak/>
              <w:t>Rettleiar</w:t>
            </w:r>
            <w:r w:rsidR="00A1469B" w:rsidRPr="00B618C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:</w:t>
            </w:r>
          </w:p>
        </w:tc>
      </w:tr>
      <w:tr w:rsidR="00A1469B" w:rsidRPr="00B618C9" w14:paraId="0FB1C759" w14:textId="77777777" w:rsidTr="001D10BD">
        <w:trPr>
          <w:trHeight w:val="538"/>
        </w:trPr>
        <w:tc>
          <w:tcPr>
            <w:tcW w:w="2263" w:type="dxa"/>
            <w:vAlign w:val="center"/>
          </w:tcPr>
          <w:p w14:paraId="28F24514" w14:textId="4AE94BAE" w:rsidR="00A1469B" w:rsidRPr="00B70154" w:rsidRDefault="00804A08" w:rsidP="00A146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>Hovudrettleiar</w:t>
            </w:r>
            <w:r w:rsidR="00A1469B" w:rsidRPr="00B70154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</w:p>
        </w:tc>
        <w:tc>
          <w:tcPr>
            <w:tcW w:w="6946" w:type="dxa"/>
            <w:vAlign w:val="center"/>
          </w:tcPr>
          <w:sdt>
            <w:sdtPr>
              <w:rPr>
                <w:rFonts w:ascii="Arial" w:hAnsi="Arial" w:cs="Arial"/>
                <w:lang w:val="nn-NO"/>
              </w:rPr>
              <w:alias w:val="Navn"/>
              <w:tag w:val="Navn"/>
              <w:id w:val="2025892171"/>
              <w:placeholder>
                <w:docPart w:val="51F2DB6B499B409F9F24DBABE6012FEB"/>
              </w:placeholder>
              <w:showingPlcHdr/>
              <w:text/>
            </w:sdtPr>
            <w:sdtEndPr/>
            <w:sdtContent>
              <w:p w14:paraId="48431EB4" w14:textId="4BAF2BF1" w:rsidR="00A1469B" w:rsidRPr="00B618C9" w:rsidRDefault="003D18D6" w:rsidP="001304F6">
                <w:pPr>
                  <w:rPr>
                    <w:rFonts w:ascii="Arial" w:hAnsi="Arial" w:cs="Arial"/>
                    <w:lang w:val="nn-NO"/>
                  </w:rPr>
                </w:pPr>
                <w:r w:rsidRPr="00B618C9">
                  <w:rPr>
                    <w:rFonts w:ascii="Arial" w:hAnsi="Arial" w:cs="Arial"/>
                    <w:lang w:val="nn-NO"/>
                  </w:rPr>
                  <w:t xml:space="preserve">      </w:t>
                </w:r>
              </w:p>
            </w:sdtContent>
          </w:sdt>
          <w:p w14:paraId="51FDC66B" w14:textId="1A359A83" w:rsidR="00A1469B" w:rsidRPr="00B618C9" w:rsidRDefault="00A1469B" w:rsidP="001304F6">
            <w:pPr>
              <w:rPr>
                <w:rFonts w:ascii="Arial" w:hAnsi="Arial" w:cs="Arial"/>
                <w:lang w:val="nn-NO"/>
              </w:rPr>
            </w:pPr>
          </w:p>
        </w:tc>
      </w:tr>
      <w:tr w:rsidR="00A1469B" w:rsidRPr="00B618C9" w14:paraId="017355D0" w14:textId="77777777" w:rsidTr="001D10BD">
        <w:trPr>
          <w:trHeight w:val="784"/>
        </w:trPr>
        <w:tc>
          <w:tcPr>
            <w:tcW w:w="2263" w:type="dxa"/>
            <w:vAlign w:val="center"/>
          </w:tcPr>
          <w:p w14:paraId="323957F5" w14:textId="343C35BE" w:rsidR="00A1469B" w:rsidRPr="00B70154" w:rsidRDefault="001D10BD" w:rsidP="00A146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>Till</w:t>
            </w:r>
            <w:r w:rsidR="00A1469B" w:rsidRPr="00B70154">
              <w:rPr>
                <w:rFonts w:ascii="Arial" w:hAnsi="Arial" w:cs="Arial"/>
                <w:sz w:val="20"/>
                <w:szCs w:val="20"/>
                <w:lang w:val="nn-NO"/>
              </w:rPr>
              <w:t>eggs</w:t>
            </w:r>
            <w:r w:rsidR="00804A08" w:rsidRPr="00B70154">
              <w:rPr>
                <w:rFonts w:ascii="Arial" w:hAnsi="Arial" w:cs="Arial"/>
                <w:sz w:val="20"/>
                <w:szCs w:val="20"/>
                <w:lang w:val="nn-NO"/>
              </w:rPr>
              <w:t>rettleiar</w:t>
            </w:r>
            <w:r w:rsidR="00B5208F"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/ ekstern </w:t>
            </w:r>
            <w:r w:rsidR="00804A08" w:rsidRPr="00B70154">
              <w:rPr>
                <w:rFonts w:ascii="Arial" w:hAnsi="Arial" w:cs="Arial"/>
                <w:sz w:val="20"/>
                <w:szCs w:val="20"/>
                <w:lang w:val="nn-NO"/>
              </w:rPr>
              <w:t>rettleiar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Navn"/>
            <w:tag w:val="Navn"/>
            <w:id w:val="720021335"/>
            <w:placeholder>
              <w:docPart w:val="80765E7313B54597B8CD15FA689BFB43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5CF01570" w14:textId="108886B5" w:rsidR="00A1469B" w:rsidRPr="00B618C9" w:rsidRDefault="003D18D6" w:rsidP="001304F6">
                <w:pPr>
                  <w:rPr>
                    <w:rFonts w:ascii="Arial" w:hAnsi="Arial" w:cs="Arial"/>
                    <w:lang w:val="nn-NO"/>
                  </w:rPr>
                </w:pPr>
                <w:r w:rsidRPr="00B618C9">
                  <w:rPr>
                    <w:rStyle w:val="PlaceholderText"/>
                    <w:sz w:val="24"/>
                    <w:szCs w:val="24"/>
                    <w:lang w:val="nn-NO"/>
                  </w:rPr>
                  <w:t xml:space="preserve">       </w:t>
                </w:r>
              </w:p>
            </w:tc>
          </w:sdtContent>
        </w:sdt>
      </w:tr>
    </w:tbl>
    <w:p w14:paraId="40AFC429" w14:textId="77777777" w:rsidR="00A1469B" w:rsidRPr="00B618C9" w:rsidRDefault="00A1469B">
      <w:pPr>
        <w:rPr>
          <w:rFonts w:ascii="Arial" w:hAnsi="Arial" w:cs="Arial"/>
          <w:lang w:val="nn-NO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8E32F9" w:rsidRPr="00B618C9" w14:paraId="0B30822E" w14:textId="77777777" w:rsidTr="009A6D07">
        <w:trPr>
          <w:trHeight w:val="495"/>
        </w:trPr>
        <w:tc>
          <w:tcPr>
            <w:tcW w:w="920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14:paraId="32052A32" w14:textId="00C200AE" w:rsidR="008E32F9" w:rsidRPr="00B618C9" w:rsidRDefault="00642834" w:rsidP="0030032D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B618C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Gradsoppg</w:t>
            </w:r>
            <w:r w:rsidR="00804A08" w:rsidRPr="00B618C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å</w:t>
            </w:r>
            <w:r w:rsidRPr="00B618C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v</w:t>
            </w:r>
            <w:r w:rsidR="00804A08" w:rsidRPr="00B618C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a</w:t>
            </w:r>
            <w:r w:rsidRPr="00B618C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:</w:t>
            </w:r>
          </w:p>
        </w:tc>
      </w:tr>
      <w:tr w:rsidR="002E66AA" w:rsidRPr="00D90681" w14:paraId="06EBF897" w14:textId="77777777" w:rsidTr="002E66AA">
        <w:trPr>
          <w:trHeight w:val="495"/>
        </w:trPr>
        <w:tc>
          <w:tcPr>
            <w:tcW w:w="920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FB0498" w14:textId="6250320E" w:rsidR="002E66AA" w:rsidRPr="00B70154" w:rsidRDefault="002E66AA" w:rsidP="002E66A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nn-NO"/>
              </w:rPr>
            </w:pPr>
            <w:r w:rsidRPr="00B70154">
              <w:rPr>
                <w:rFonts w:ascii="Arial" w:hAnsi="Arial" w:cs="Arial"/>
                <w:b/>
                <w:sz w:val="20"/>
                <w:szCs w:val="20"/>
                <w:lang w:val="nn-NO"/>
              </w:rPr>
              <w:t>NB:</w:t>
            </w:r>
            <w:r w:rsidRPr="00B70154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 NMBU </w:t>
            </w:r>
            <w:r w:rsidR="00EA53A0">
              <w:rPr>
                <w:rFonts w:ascii="Arial" w:hAnsi="Arial" w:cs="Arial"/>
                <w:bCs/>
                <w:sz w:val="20"/>
                <w:szCs w:val="20"/>
                <w:lang w:val="nn-NO"/>
              </w:rPr>
              <w:t>brukar</w:t>
            </w:r>
            <w:r w:rsidRPr="00B70154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 </w:t>
            </w:r>
            <w:r w:rsidR="00804A08" w:rsidRPr="00B70154">
              <w:rPr>
                <w:rFonts w:ascii="Arial" w:hAnsi="Arial" w:cs="Arial"/>
                <w:bCs/>
                <w:sz w:val="20"/>
                <w:szCs w:val="20"/>
                <w:lang w:val="nn-NO"/>
              </w:rPr>
              <w:t>tittel</w:t>
            </w:r>
            <w:r w:rsidR="00EA53A0">
              <w:rPr>
                <w:rFonts w:ascii="Arial" w:hAnsi="Arial" w:cs="Arial"/>
                <w:bCs/>
                <w:sz w:val="20"/>
                <w:szCs w:val="20"/>
                <w:lang w:val="nn-NO"/>
              </w:rPr>
              <w:t>en</w:t>
            </w:r>
            <w:r w:rsidR="00804A08" w:rsidRPr="00B70154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 på </w:t>
            </w:r>
            <w:r w:rsidR="00B618C9" w:rsidRPr="00B70154">
              <w:rPr>
                <w:rFonts w:ascii="Arial" w:hAnsi="Arial" w:cs="Arial"/>
                <w:bCs/>
                <w:sz w:val="20"/>
                <w:szCs w:val="20"/>
                <w:lang w:val="nn-NO"/>
              </w:rPr>
              <w:t>gradsoppgåva</w:t>
            </w:r>
            <w:r w:rsidRPr="00B70154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 på karakterutskrift og vitnemål, det </w:t>
            </w:r>
            <w:r w:rsidR="00EA53A0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vert difor tilrådd </w:t>
            </w:r>
            <w:r w:rsidRPr="00B70154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at </w:t>
            </w:r>
            <w:r w:rsidR="00B618C9" w:rsidRPr="00B70154">
              <w:rPr>
                <w:rFonts w:ascii="Arial" w:hAnsi="Arial" w:cs="Arial"/>
                <w:bCs/>
                <w:sz w:val="20"/>
                <w:szCs w:val="20"/>
                <w:lang w:val="nn-NO"/>
              </w:rPr>
              <w:t>tittel</w:t>
            </w:r>
            <w:r w:rsidRPr="00B70154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 </w:t>
            </w:r>
            <w:r w:rsidR="00B618C9" w:rsidRPr="00B70154">
              <w:rPr>
                <w:rFonts w:ascii="Arial" w:hAnsi="Arial" w:cs="Arial"/>
                <w:bCs/>
                <w:sz w:val="20"/>
                <w:szCs w:val="20"/>
                <w:lang w:val="nn-NO"/>
              </w:rPr>
              <w:t>ikkje</w:t>
            </w:r>
            <w:r w:rsidRPr="00B70154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 </w:t>
            </w:r>
            <w:r w:rsidR="00B618C9" w:rsidRPr="00B70154">
              <w:rPr>
                <w:rFonts w:ascii="Arial" w:hAnsi="Arial" w:cs="Arial"/>
                <w:bCs/>
                <w:sz w:val="20"/>
                <w:szCs w:val="20"/>
                <w:lang w:val="nn-NO"/>
              </w:rPr>
              <w:t>innehelder</w:t>
            </w:r>
            <w:r w:rsidRPr="00B70154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 informasjon</w:t>
            </w:r>
            <w:r w:rsidR="00EA53A0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 som er omfatta av </w:t>
            </w:r>
            <w:r w:rsidR="00EA53A0" w:rsidRPr="00B70154">
              <w:rPr>
                <w:rFonts w:ascii="Arial" w:hAnsi="Arial" w:cs="Arial"/>
                <w:bCs/>
                <w:sz w:val="20"/>
                <w:szCs w:val="20"/>
                <w:lang w:val="nn-NO"/>
              </w:rPr>
              <w:t>teie</w:t>
            </w:r>
            <w:r w:rsidR="00EA53A0">
              <w:rPr>
                <w:rFonts w:ascii="Arial" w:hAnsi="Arial" w:cs="Arial"/>
                <w:bCs/>
                <w:sz w:val="20"/>
                <w:szCs w:val="20"/>
                <w:lang w:val="nn-NO"/>
              </w:rPr>
              <w:t>plikt</w:t>
            </w:r>
            <w:r w:rsidRPr="00B70154">
              <w:rPr>
                <w:rFonts w:ascii="Arial" w:hAnsi="Arial" w:cs="Arial"/>
                <w:bCs/>
                <w:sz w:val="20"/>
                <w:szCs w:val="20"/>
                <w:lang w:val="nn-NO"/>
              </w:rPr>
              <w:t>.</w:t>
            </w:r>
          </w:p>
        </w:tc>
      </w:tr>
      <w:tr w:rsidR="002E66AA" w:rsidRPr="00B618C9" w14:paraId="68786523" w14:textId="77777777" w:rsidTr="00B70154">
        <w:trPr>
          <w:trHeight w:val="880"/>
        </w:trPr>
        <w:tc>
          <w:tcPr>
            <w:tcW w:w="2263" w:type="dxa"/>
            <w:vAlign w:val="center"/>
          </w:tcPr>
          <w:p w14:paraId="5EFED329" w14:textId="67C6DD1D" w:rsidR="002E66AA" w:rsidRPr="00B70154" w:rsidRDefault="00804A08" w:rsidP="002E66AA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>Oppgåv</w:t>
            </w:r>
            <w:r w:rsidR="00FE7F01" w:rsidRPr="00B70154">
              <w:rPr>
                <w:rFonts w:ascii="Arial" w:hAnsi="Arial" w:cs="Arial"/>
                <w:sz w:val="20"/>
                <w:szCs w:val="20"/>
                <w:lang w:val="nn-NO"/>
              </w:rPr>
              <w:t>a</w:t>
            </w: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>s</w:t>
            </w:r>
            <w:r w:rsidR="002E66AA"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 tittel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nn-NO"/>
            </w:rPr>
            <w:alias w:val="Oppgave tittel"/>
            <w:tag w:val="Oppgave tittel"/>
            <w:id w:val="-1000120659"/>
            <w:placeholder>
              <w:docPart w:val="1BE48AC8553349FC8D58F10CF8E0B585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70F7AB6D" w14:textId="78C49FF1" w:rsidR="002E66AA" w:rsidRPr="00B70154" w:rsidRDefault="00750952" w:rsidP="002E66AA">
                <w:pPr>
                  <w:rPr>
                    <w:rFonts w:ascii="Arial" w:hAnsi="Arial" w:cs="Arial"/>
                    <w:sz w:val="20"/>
                    <w:szCs w:val="20"/>
                    <w:lang w:val="nn-NO"/>
                  </w:rPr>
                </w:pPr>
                <w:r w:rsidRPr="00835892">
                  <w:rPr>
                    <w:rFonts w:ascii="Arial" w:hAnsi="Arial" w:cs="Arial"/>
                  </w:rPr>
                  <w:t xml:space="preserve">       </w:t>
                </w:r>
              </w:p>
            </w:tc>
          </w:sdtContent>
        </w:sdt>
      </w:tr>
      <w:tr w:rsidR="002E66AA" w:rsidRPr="00B618C9" w14:paraId="07FE0529" w14:textId="77777777" w:rsidTr="00B70154">
        <w:trPr>
          <w:trHeight w:val="501"/>
        </w:trPr>
        <w:tc>
          <w:tcPr>
            <w:tcW w:w="2263" w:type="dxa"/>
            <w:vAlign w:val="center"/>
          </w:tcPr>
          <w:p w14:paraId="6DCCE952" w14:textId="091AD227" w:rsidR="002E66AA" w:rsidRPr="00B70154" w:rsidRDefault="00804A08" w:rsidP="002E66AA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>Oppgåve</w:t>
            </w:r>
            <w:r w:rsidR="002E66AA"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 skal </w:t>
            </w: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>leverast</w:t>
            </w:r>
            <w:r w:rsidR="002E66AA"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 ved fakultet:</w:t>
            </w:r>
            <w:r w:rsidR="002E66AA" w:rsidRPr="00B70154">
              <w:rPr>
                <w:rFonts w:ascii="Arial" w:hAnsi="Arial" w:cs="Arial"/>
                <w:sz w:val="20"/>
                <w:szCs w:val="20"/>
                <w:lang w:val="nn-NO"/>
              </w:rPr>
              <w:br/>
            </w:r>
          </w:p>
        </w:tc>
        <w:sdt>
          <w:sdtPr>
            <w:rPr>
              <w:rFonts w:ascii="Arial" w:hAnsi="Arial" w:cs="Arial"/>
              <w:sz w:val="20"/>
              <w:szCs w:val="20"/>
              <w:lang w:val="nn-NO"/>
            </w:rPr>
            <w:alias w:val="Fakultet"/>
            <w:tag w:val="Fakultet"/>
            <w:id w:val="-351797159"/>
            <w:placeholder>
              <w:docPart w:val="F28FF63FEE6E4A07B0A5EAB1F0A40758"/>
            </w:placeholder>
            <w:showingPlcHdr/>
            <w:dropDownList>
              <w:listItem w:value="Velg et element."/>
              <w:listItem w:displayText="Fakultet for biovitenskap" w:value="Fakultet for biovitenskap"/>
              <w:listItem w:displayText="Handelshøyskolen" w:value="Handelshøyskolen"/>
              <w:listItem w:displayText="Fakultet for kjemi, bioteknologi og matvitenskap" w:value="Fakultet for kjemi, bioteknologi og matvitenskap"/>
              <w:listItem w:displayText="Fakultet for landskap og samfunn" w:value="Fakultet for landskap og samfunn"/>
              <w:listItem w:displayText="Fakultet for miljøvitenskap og naturforvaltning" w:value="Fakultet for miljøvitenskap og naturforvaltning"/>
              <w:listItem w:displayText="Fakultet for realfag og teknologi" w:value="Fakultet for realfag og teknologi"/>
            </w:dropDownList>
          </w:sdtPr>
          <w:sdtEndPr/>
          <w:sdtContent>
            <w:tc>
              <w:tcPr>
                <w:tcW w:w="6946" w:type="dxa"/>
                <w:vAlign w:val="center"/>
              </w:tcPr>
              <w:p w14:paraId="691FE76C" w14:textId="77777777" w:rsidR="002E66AA" w:rsidRPr="00B70154" w:rsidRDefault="002E66AA" w:rsidP="002E66AA">
                <w:pPr>
                  <w:rPr>
                    <w:rFonts w:ascii="Arial" w:hAnsi="Arial" w:cs="Arial"/>
                    <w:sz w:val="20"/>
                    <w:szCs w:val="20"/>
                    <w:lang w:val="nn-NO"/>
                  </w:rPr>
                </w:pPr>
                <w:r w:rsidRPr="00B70154">
                  <w:rPr>
                    <w:rFonts w:ascii="Arial" w:hAnsi="Arial" w:cs="Arial"/>
                    <w:sz w:val="20"/>
                    <w:szCs w:val="20"/>
                    <w:lang w:val="nn-NO"/>
                  </w:rPr>
                  <w:t xml:space="preserve">  </w:t>
                </w:r>
              </w:p>
            </w:tc>
          </w:sdtContent>
        </w:sdt>
      </w:tr>
    </w:tbl>
    <w:p w14:paraId="3718B117" w14:textId="77777777" w:rsidR="00F5482D" w:rsidRPr="00B618C9" w:rsidRDefault="00F5482D">
      <w:pPr>
        <w:rPr>
          <w:lang w:val="nn-NO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F5482D" w:rsidRPr="00D90681" w14:paraId="64724633" w14:textId="77777777" w:rsidTr="001304F6">
        <w:trPr>
          <w:trHeight w:val="495"/>
        </w:trPr>
        <w:tc>
          <w:tcPr>
            <w:tcW w:w="920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14:paraId="494E85DD" w14:textId="65DA0B0F" w:rsidR="00F5482D" w:rsidRPr="00B618C9" w:rsidRDefault="00804A08" w:rsidP="00387BE4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B618C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Utsett</w:t>
            </w:r>
            <w:r w:rsidR="004C2830" w:rsidRPr="00B618C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 xml:space="preserve"> publisering (</w:t>
            </w:r>
            <w:r w:rsidRPr="00B618C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bandlegging</w:t>
            </w:r>
            <w:r w:rsidR="004C2830" w:rsidRPr="00B618C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)</w:t>
            </w:r>
            <w:r w:rsidR="008162CA" w:rsidRPr="00B618C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 xml:space="preserve"> av</w:t>
            </w:r>
            <w:r w:rsidR="00387BE4" w:rsidRPr="00B618C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 xml:space="preserve"> </w:t>
            </w:r>
            <w:r w:rsidRPr="00B618C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gradsoppgåve</w:t>
            </w:r>
            <w:r w:rsidR="00F5482D" w:rsidRPr="00B618C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:</w:t>
            </w:r>
          </w:p>
        </w:tc>
      </w:tr>
      <w:tr w:rsidR="00387BE4" w:rsidRPr="00D90681" w14:paraId="5A497151" w14:textId="77777777" w:rsidTr="004C2830">
        <w:trPr>
          <w:trHeight w:val="415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75B27543" w14:textId="502AFB0A" w:rsidR="00387BE4" w:rsidRPr="00B70154" w:rsidRDefault="00B5208F" w:rsidP="004C2830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>Ve</w:t>
            </w:r>
            <w:r w:rsidR="00804A08"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r venleg </w:t>
            </w:r>
            <w:r w:rsidR="00EA53A0">
              <w:rPr>
                <w:rFonts w:ascii="Arial" w:hAnsi="Arial" w:cs="Arial"/>
                <w:sz w:val="20"/>
                <w:szCs w:val="20"/>
                <w:lang w:val="nn-NO"/>
              </w:rPr>
              <w:t>og grunngi</w:t>
            </w: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 </w:t>
            </w:r>
            <w:r w:rsidR="00804A08" w:rsidRPr="00B70154">
              <w:rPr>
                <w:rFonts w:ascii="Arial" w:hAnsi="Arial" w:cs="Arial"/>
                <w:sz w:val="20"/>
                <w:szCs w:val="20"/>
                <w:lang w:val="nn-NO"/>
              </w:rPr>
              <w:t>k</w:t>
            </w:r>
            <w:r w:rsidR="00EA53A0">
              <w:rPr>
                <w:rFonts w:ascii="Arial" w:hAnsi="Arial" w:cs="Arial"/>
                <w:sz w:val="20"/>
                <w:szCs w:val="20"/>
                <w:lang w:val="nn-NO"/>
              </w:rPr>
              <w:t>vifor</w:t>
            </w: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 gradsoppg</w:t>
            </w:r>
            <w:r w:rsidR="00804A08" w:rsidRPr="00B70154">
              <w:rPr>
                <w:rFonts w:ascii="Arial" w:hAnsi="Arial" w:cs="Arial"/>
                <w:sz w:val="20"/>
                <w:szCs w:val="20"/>
                <w:lang w:val="nn-NO"/>
              </w:rPr>
              <w:t>åva</w:t>
            </w: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 skal ha </w:t>
            </w:r>
            <w:r w:rsidR="00804A08" w:rsidRPr="00B70154">
              <w:rPr>
                <w:rFonts w:ascii="Arial" w:hAnsi="Arial" w:cs="Arial"/>
                <w:sz w:val="20"/>
                <w:szCs w:val="20"/>
                <w:lang w:val="nn-NO"/>
              </w:rPr>
              <w:t>utsett</w:t>
            </w: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 publiserings dato.</w:t>
            </w:r>
          </w:p>
        </w:tc>
      </w:tr>
      <w:tr w:rsidR="00B5208F" w:rsidRPr="00B618C9" w14:paraId="2B4B734C" w14:textId="77777777" w:rsidTr="00B70154">
        <w:trPr>
          <w:trHeight w:val="1112"/>
        </w:trPr>
        <w:tc>
          <w:tcPr>
            <w:tcW w:w="2263" w:type="dxa"/>
            <w:shd w:val="clear" w:color="auto" w:fill="auto"/>
            <w:vAlign w:val="center"/>
          </w:tcPr>
          <w:p w14:paraId="68C00DFA" w14:textId="5C9DB687" w:rsidR="00B5208F" w:rsidRPr="00B70154" w:rsidRDefault="00804A08" w:rsidP="00B5208F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>Oppgåv</w:t>
            </w:r>
            <w:r w:rsidR="001C53E0" w:rsidRPr="00B70154">
              <w:rPr>
                <w:rFonts w:ascii="Arial" w:hAnsi="Arial" w:cs="Arial"/>
                <w:sz w:val="20"/>
                <w:szCs w:val="20"/>
                <w:lang w:val="nn-NO"/>
              </w:rPr>
              <w:t>a</w:t>
            </w:r>
            <w:r w:rsidR="00B5208F"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 skal ha </w:t>
            </w: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>utsett</w:t>
            </w:r>
            <w:r w:rsidR="00B5208F"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 publisering </w:t>
            </w: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>på grunn av</w:t>
            </w:r>
            <w:r w:rsidR="00B5208F" w:rsidRPr="00B70154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F29A27C" w14:textId="0B8A4FA0" w:rsidR="00B5208F" w:rsidRPr="00B70154" w:rsidRDefault="003D18D6" w:rsidP="00B5208F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nn-NO"/>
                </w:rPr>
                <w:id w:val="676846941"/>
                <w:placeholder>
                  <w:docPart w:val="893420FB78564E1396C12AE779107864"/>
                </w:placeholder>
                <w:showingPlcHdr/>
                <w:text/>
              </w:sdtPr>
              <w:sdtEndPr/>
              <w:sdtContent>
                <w:r w:rsidRPr="00B70154">
                  <w:rPr>
                    <w:rFonts w:ascii="Arial" w:hAnsi="Arial" w:cs="Arial"/>
                    <w:sz w:val="20"/>
                    <w:szCs w:val="20"/>
                    <w:lang w:val="nn-NO"/>
                  </w:rPr>
                  <w:t xml:space="preserve">      </w:t>
                </w:r>
              </w:sdtContent>
            </w:sdt>
          </w:p>
        </w:tc>
      </w:tr>
      <w:tr w:rsidR="00B5208F" w:rsidRPr="00B618C9" w14:paraId="55ECAD16" w14:textId="77777777" w:rsidTr="004C2830">
        <w:trPr>
          <w:trHeight w:val="415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2014B83D" w14:textId="5BC9824A" w:rsidR="00B5208F" w:rsidRPr="00B70154" w:rsidRDefault="00804A08" w:rsidP="004C2830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Ver venleg </w:t>
            </w:r>
            <w:r w:rsidR="000936B0"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og </w:t>
            </w:r>
            <w:r w:rsidR="00EA53A0">
              <w:rPr>
                <w:rFonts w:ascii="Arial" w:hAnsi="Arial" w:cs="Arial"/>
                <w:sz w:val="20"/>
                <w:szCs w:val="20"/>
                <w:lang w:val="nn-NO"/>
              </w:rPr>
              <w:t>grunngi</w:t>
            </w:r>
            <w:r w:rsidR="00B5208F"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 sluttidspunkt for periode</w:t>
            </w: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 utsett</w:t>
            </w:r>
            <w:r w:rsidR="00B5208F"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 publisering.</w:t>
            </w:r>
          </w:p>
        </w:tc>
      </w:tr>
      <w:tr w:rsidR="00A1469B" w:rsidRPr="001C53E0" w14:paraId="1FCA053C" w14:textId="77777777" w:rsidTr="001D10BD">
        <w:tc>
          <w:tcPr>
            <w:tcW w:w="2263" w:type="dxa"/>
            <w:shd w:val="clear" w:color="auto" w:fill="auto"/>
            <w:vAlign w:val="center"/>
          </w:tcPr>
          <w:p w14:paraId="4E8D1282" w14:textId="0D361694" w:rsidR="00A1469B" w:rsidRPr="00B70154" w:rsidRDefault="00804A08" w:rsidP="008162CA">
            <w:pPr>
              <w:rPr>
                <w:rFonts w:ascii="Arial" w:hAnsi="Arial" w:cs="Arial"/>
                <w:strike/>
                <w:sz w:val="20"/>
                <w:szCs w:val="20"/>
                <w:lang w:val="nn-NO"/>
              </w:rPr>
            </w:pP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>Oppgåv</w:t>
            </w:r>
            <w:r w:rsidR="001C53E0" w:rsidRPr="00B70154">
              <w:rPr>
                <w:rFonts w:ascii="Arial" w:hAnsi="Arial" w:cs="Arial"/>
                <w:sz w:val="20"/>
                <w:szCs w:val="20"/>
                <w:lang w:val="nn-NO"/>
              </w:rPr>
              <w:t>a</w:t>
            </w:r>
            <w:r w:rsidR="00A1469B"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 skal </w:t>
            </w:r>
            <w:r w:rsidR="008162CA" w:rsidRPr="00B70154">
              <w:rPr>
                <w:rFonts w:ascii="Arial" w:hAnsi="Arial" w:cs="Arial"/>
                <w:sz w:val="20"/>
                <w:szCs w:val="20"/>
                <w:lang w:val="nn-NO"/>
              </w:rPr>
              <w:t>være b</w:t>
            </w: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>a</w:t>
            </w:r>
            <w:r w:rsidR="008162CA" w:rsidRPr="00B70154">
              <w:rPr>
                <w:rFonts w:ascii="Arial" w:hAnsi="Arial" w:cs="Arial"/>
                <w:sz w:val="20"/>
                <w:szCs w:val="20"/>
                <w:lang w:val="nn-NO"/>
              </w:rPr>
              <w:t>ndlagt</w:t>
            </w:r>
            <w:r w:rsidR="00A1469B"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 inntil </w:t>
            </w:r>
            <w:r w:rsidR="001D10BD" w:rsidRPr="00B70154">
              <w:rPr>
                <w:rFonts w:ascii="Arial" w:hAnsi="Arial" w:cs="Arial"/>
                <w:sz w:val="20"/>
                <w:szCs w:val="20"/>
                <w:lang w:val="nn-NO"/>
              </w:rPr>
              <w:t>(maks</w:t>
            </w:r>
            <w:r w:rsidR="00A1469B"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 5 år):</w:t>
            </w:r>
            <w:r w:rsidR="001D10BD" w:rsidRPr="00B70154">
              <w:rPr>
                <w:rFonts w:ascii="Arial" w:hAnsi="Arial" w:cs="Arial"/>
                <w:sz w:val="20"/>
                <w:szCs w:val="20"/>
                <w:lang w:val="nn-NO"/>
              </w:rPr>
              <w:br/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D172041" w14:textId="2A405791" w:rsidR="001C53E0" w:rsidRPr="00B70154" w:rsidRDefault="005D735B" w:rsidP="005D735B">
            <w:pPr>
              <w:pStyle w:val="punkter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309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E0" w:rsidRPr="00B701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53E0" w:rsidRPr="00B70154">
              <w:rPr>
                <w:rFonts w:ascii="Arial" w:hAnsi="Arial" w:cs="Arial"/>
                <w:sz w:val="20"/>
                <w:szCs w:val="20"/>
              </w:rPr>
              <w:t>1 år</w:t>
            </w:r>
          </w:p>
          <w:p w14:paraId="5B3D380D" w14:textId="77777777" w:rsidR="001C53E0" w:rsidRPr="00B70154" w:rsidRDefault="00CA642B" w:rsidP="001C53E0">
            <w:pPr>
              <w:pStyle w:val="punkter"/>
              <w:numPr>
                <w:ilvl w:val="0"/>
                <w:numId w:val="0"/>
              </w:numPr>
              <w:spacing w:after="120"/>
              <w:ind w:left="71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165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E0" w:rsidRPr="00B701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53E0" w:rsidRPr="00B70154">
              <w:rPr>
                <w:rFonts w:ascii="Arial" w:hAnsi="Arial" w:cs="Arial"/>
                <w:sz w:val="20"/>
                <w:szCs w:val="20"/>
              </w:rPr>
              <w:t xml:space="preserve"> 2 år</w:t>
            </w:r>
          </w:p>
          <w:p w14:paraId="569C2DC7" w14:textId="77777777" w:rsidR="001C53E0" w:rsidRPr="00B70154" w:rsidRDefault="00CA642B" w:rsidP="001C53E0">
            <w:pPr>
              <w:pStyle w:val="punkter"/>
              <w:numPr>
                <w:ilvl w:val="0"/>
                <w:numId w:val="0"/>
              </w:numPr>
              <w:spacing w:after="120"/>
              <w:ind w:left="71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6689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E0" w:rsidRPr="00B701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53E0" w:rsidRPr="00B70154">
              <w:rPr>
                <w:rFonts w:ascii="Arial" w:hAnsi="Arial" w:cs="Arial"/>
                <w:sz w:val="20"/>
                <w:szCs w:val="20"/>
              </w:rPr>
              <w:t xml:space="preserve"> 3 år</w:t>
            </w:r>
          </w:p>
          <w:p w14:paraId="40950A14" w14:textId="77777777" w:rsidR="001C53E0" w:rsidRPr="00B70154" w:rsidRDefault="00CA642B" w:rsidP="001C53E0">
            <w:pPr>
              <w:pStyle w:val="punkter"/>
              <w:numPr>
                <w:ilvl w:val="0"/>
                <w:numId w:val="0"/>
              </w:numPr>
              <w:spacing w:after="120"/>
              <w:ind w:left="71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448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E0" w:rsidRPr="00B701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53E0" w:rsidRPr="00B70154">
              <w:rPr>
                <w:rFonts w:ascii="Arial" w:hAnsi="Arial" w:cs="Arial"/>
                <w:sz w:val="20"/>
                <w:szCs w:val="20"/>
              </w:rPr>
              <w:t xml:space="preserve"> 4 år</w:t>
            </w:r>
          </w:p>
          <w:p w14:paraId="0223503E" w14:textId="5BFC7738" w:rsidR="00A1469B" w:rsidRPr="00B70154" w:rsidRDefault="00CA642B" w:rsidP="00B70154">
            <w:pPr>
              <w:pStyle w:val="punkter"/>
              <w:numPr>
                <w:ilvl w:val="0"/>
                <w:numId w:val="0"/>
              </w:numPr>
              <w:spacing w:after="120"/>
              <w:ind w:left="71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291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E0" w:rsidRPr="00B701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53E0" w:rsidRPr="00B70154">
              <w:rPr>
                <w:rFonts w:ascii="Arial" w:hAnsi="Arial" w:cs="Arial"/>
                <w:sz w:val="20"/>
                <w:szCs w:val="20"/>
              </w:rPr>
              <w:t xml:space="preserve"> 5 år</w:t>
            </w:r>
          </w:p>
        </w:tc>
      </w:tr>
    </w:tbl>
    <w:p w14:paraId="6BBB589E" w14:textId="77777777" w:rsidR="00657255" w:rsidRPr="005D735B" w:rsidRDefault="00657255">
      <w:pPr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528"/>
      </w:tblGrid>
      <w:tr w:rsidR="00DD390F" w:rsidRPr="00B618C9" w14:paraId="75C20772" w14:textId="77777777" w:rsidTr="00053BE9">
        <w:trPr>
          <w:trHeight w:val="403"/>
        </w:trPr>
        <w:tc>
          <w:tcPr>
            <w:tcW w:w="9209" w:type="dxa"/>
            <w:gridSpan w:val="3"/>
            <w:shd w:val="clear" w:color="auto" w:fill="009A81"/>
            <w:vAlign w:val="center"/>
          </w:tcPr>
          <w:p w14:paraId="0D439BF0" w14:textId="349FA472" w:rsidR="00DD390F" w:rsidRPr="00D90681" w:rsidRDefault="00D90681" w:rsidP="0059779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</w:pPr>
            <w:r w:rsidRPr="00D90681">
              <w:rPr>
                <w:color w:val="FFFFFF" w:themeColor="background1"/>
                <w:lang w:val="nn-NO"/>
              </w:rPr>
              <w:t>Underskrifter – signer</w:t>
            </w:r>
            <w:r w:rsidRPr="00D90681">
              <w:rPr>
                <w:color w:val="FFFFFF" w:themeColor="background1"/>
                <w:lang w:val="nn-NO"/>
              </w:rPr>
              <w:t>a</w:t>
            </w:r>
            <w:r w:rsidRPr="00D90681">
              <w:rPr>
                <w:color w:val="FFFFFF" w:themeColor="background1"/>
                <w:lang w:val="nn-NO"/>
              </w:rPr>
              <w:t>s</w:t>
            </w:r>
            <w:r w:rsidRPr="00D90681">
              <w:rPr>
                <w:color w:val="FFFFFF" w:themeColor="background1"/>
                <w:lang w:val="nn-NO"/>
              </w:rPr>
              <w:t>t</w:t>
            </w:r>
            <w:r w:rsidRPr="00D90681">
              <w:rPr>
                <w:color w:val="FFFFFF" w:themeColor="background1"/>
                <w:lang w:val="nn-NO"/>
              </w:rPr>
              <w:t xml:space="preserve"> av alle part</w:t>
            </w:r>
            <w:r w:rsidRPr="00D90681">
              <w:rPr>
                <w:color w:val="FFFFFF" w:themeColor="background1"/>
                <w:lang w:val="nn-NO"/>
              </w:rPr>
              <w:t>a</w:t>
            </w:r>
            <w:r w:rsidRPr="00D90681">
              <w:rPr>
                <w:color w:val="FFFFFF" w:themeColor="background1"/>
                <w:lang w:val="nn-NO"/>
              </w:rPr>
              <w:t>r (ved «elektronisk signering» må signatur bekreft</w:t>
            </w:r>
            <w:r w:rsidRPr="00D90681">
              <w:rPr>
                <w:color w:val="FFFFFF" w:themeColor="background1"/>
                <w:lang w:val="nn-NO"/>
              </w:rPr>
              <w:t>a</w:t>
            </w:r>
            <w:r w:rsidRPr="00D90681">
              <w:rPr>
                <w:color w:val="FFFFFF" w:themeColor="background1"/>
                <w:lang w:val="nn-NO"/>
              </w:rPr>
              <w:t>s</w:t>
            </w:r>
            <w:r w:rsidRPr="00D90681">
              <w:rPr>
                <w:color w:val="FFFFFF" w:themeColor="background1"/>
                <w:lang w:val="nn-NO"/>
              </w:rPr>
              <w:t>t</w:t>
            </w:r>
            <w:r w:rsidRPr="00D90681">
              <w:rPr>
                <w:color w:val="FFFFFF" w:themeColor="background1"/>
                <w:lang w:val="nn-NO"/>
              </w:rPr>
              <w:t xml:space="preserve"> ved ann</w:t>
            </w:r>
            <w:r w:rsidRPr="00D90681">
              <w:rPr>
                <w:color w:val="FFFFFF" w:themeColor="background1"/>
                <w:lang w:val="nn-NO"/>
              </w:rPr>
              <w:t>an</w:t>
            </w:r>
            <w:r w:rsidRPr="00D90681">
              <w:rPr>
                <w:color w:val="FFFFFF" w:themeColor="background1"/>
                <w:lang w:val="nn-NO"/>
              </w:rPr>
              <w:t xml:space="preserve"> dokumentasjon som </w:t>
            </w:r>
            <w:r w:rsidRPr="00D90681">
              <w:rPr>
                <w:color w:val="FFFFFF" w:themeColor="background1"/>
                <w:lang w:val="nn-NO"/>
              </w:rPr>
              <w:t>arkiverast</w:t>
            </w:r>
            <w:r w:rsidRPr="00D90681">
              <w:rPr>
                <w:color w:val="FFFFFF" w:themeColor="background1"/>
                <w:lang w:val="nn-NO"/>
              </w:rPr>
              <w:t xml:space="preserve"> sam</w:t>
            </w:r>
            <w:r w:rsidRPr="00D90681">
              <w:rPr>
                <w:color w:val="FFFFFF" w:themeColor="background1"/>
                <w:lang w:val="nn-NO"/>
              </w:rPr>
              <w:t>a</w:t>
            </w:r>
            <w:r w:rsidRPr="00D90681">
              <w:rPr>
                <w:color w:val="FFFFFF" w:themeColor="background1"/>
                <w:lang w:val="nn-NO"/>
              </w:rPr>
              <w:t>n med denne kontrakten)</w:t>
            </w:r>
          </w:p>
        </w:tc>
      </w:tr>
      <w:tr w:rsidR="00DD390F" w:rsidRPr="00B70154" w14:paraId="698C2829" w14:textId="77777777" w:rsidTr="00636BCB">
        <w:trPr>
          <w:trHeight w:val="341"/>
        </w:trPr>
        <w:tc>
          <w:tcPr>
            <w:tcW w:w="2263" w:type="dxa"/>
            <w:vAlign w:val="center"/>
          </w:tcPr>
          <w:p w14:paraId="2FA4A8A3" w14:textId="77777777" w:rsidR="00DD390F" w:rsidRPr="00D90681" w:rsidRDefault="00DD390F" w:rsidP="005977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AE63162" w14:textId="77777777" w:rsidR="00DD390F" w:rsidRPr="00B70154" w:rsidRDefault="00DD390F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>Dato: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4C0150F8" w14:textId="77777777" w:rsidR="00DD390F" w:rsidRPr="00B70154" w:rsidRDefault="00DD390F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>Underskrift:</w:t>
            </w:r>
          </w:p>
        </w:tc>
      </w:tr>
      <w:tr w:rsidR="00DD390F" w:rsidRPr="00B70154" w14:paraId="02B8E39A" w14:textId="77777777" w:rsidTr="00636BCB">
        <w:trPr>
          <w:trHeight w:val="523"/>
        </w:trPr>
        <w:tc>
          <w:tcPr>
            <w:tcW w:w="2263" w:type="dxa"/>
            <w:vAlign w:val="center"/>
          </w:tcPr>
          <w:p w14:paraId="40EDA694" w14:textId="2ECADC11" w:rsidR="00DD390F" w:rsidRPr="00B70154" w:rsidRDefault="00E8559E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>Student(er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nn-NO"/>
            </w:rPr>
            <w:id w:val="1168985389"/>
            <w:placeholder>
              <w:docPart w:val="082AB24668B748C28D24200B50C08B79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781C5501" w14:textId="77777777" w:rsidR="00DD390F" w:rsidRPr="00B70154" w:rsidRDefault="00053BE9" w:rsidP="00053BE9">
                <w:pPr>
                  <w:rPr>
                    <w:rFonts w:ascii="Arial" w:hAnsi="Arial" w:cs="Arial"/>
                    <w:sz w:val="20"/>
                    <w:szCs w:val="20"/>
                    <w:lang w:val="nn-NO"/>
                  </w:rPr>
                </w:pPr>
                <w:r w:rsidRPr="00B70154">
                  <w:rPr>
                    <w:rFonts w:ascii="Arial" w:hAnsi="Arial" w:cs="Arial"/>
                    <w:sz w:val="20"/>
                    <w:szCs w:val="20"/>
                    <w:lang w:val="nn-NO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71F5EE03" w14:textId="77777777" w:rsidR="00DD390F" w:rsidRPr="00B70154" w:rsidRDefault="00DD390F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DD390F" w:rsidRPr="00B70154" w14:paraId="25066E60" w14:textId="77777777" w:rsidTr="00636BCB">
        <w:trPr>
          <w:trHeight w:val="573"/>
        </w:trPr>
        <w:tc>
          <w:tcPr>
            <w:tcW w:w="2263" w:type="dxa"/>
            <w:vAlign w:val="center"/>
          </w:tcPr>
          <w:p w14:paraId="0A003DD3" w14:textId="376946DA" w:rsidR="00DD390F" w:rsidRPr="00B70154" w:rsidRDefault="00804A08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>Hovudrettleiar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nn-NO"/>
            </w:rPr>
            <w:id w:val="-95718854"/>
            <w:placeholder>
              <w:docPart w:val="082AB24668B748C28D24200B50C08B79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465087F1" w14:textId="77777777" w:rsidR="00DD390F" w:rsidRPr="00B70154" w:rsidRDefault="005001C2" w:rsidP="005001C2">
                <w:pPr>
                  <w:rPr>
                    <w:rFonts w:ascii="Arial" w:hAnsi="Arial" w:cs="Arial"/>
                    <w:sz w:val="20"/>
                    <w:szCs w:val="20"/>
                    <w:lang w:val="nn-NO"/>
                  </w:rPr>
                </w:pPr>
                <w:r w:rsidRPr="00B70154">
                  <w:rPr>
                    <w:rFonts w:ascii="Arial" w:hAnsi="Arial" w:cs="Arial"/>
                    <w:sz w:val="20"/>
                    <w:szCs w:val="20"/>
                    <w:lang w:val="nn-NO"/>
                  </w:rPr>
                  <w:t xml:space="preserve"> </w:t>
                </w:r>
                <w:r w:rsidR="00053BE9" w:rsidRPr="00B70154">
                  <w:rPr>
                    <w:rFonts w:ascii="Arial" w:hAnsi="Arial" w:cs="Arial"/>
                    <w:sz w:val="20"/>
                    <w:szCs w:val="20"/>
                    <w:lang w:val="nn-NO"/>
                  </w:rPr>
                  <w:t xml:space="preserve">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1A7C138B" w14:textId="77777777" w:rsidR="00DD390F" w:rsidRPr="00B70154" w:rsidRDefault="00DD390F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7B68AF" w:rsidRPr="00B70154" w14:paraId="4A1867FF" w14:textId="77777777" w:rsidTr="00636BCB">
        <w:trPr>
          <w:trHeight w:val="553"/>
        </w:trPr>
        <w:tc>
          <w:tcPr>
            <w:tcW w:w="2263" w:type="dxa"/>
            <w:vAlign w:val="center"/>
          </w:tcPr>
          <w:p w14:paraId="02A70BC2" w14:textId="16C0D8EF" w:rsidR="007B68AF" w:rsidRPr="00B70154" w:rsidRDefault="00804A08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>Tilleggsrettleiar/ ekstern rettleiar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nn-NO"/>
            </w:rPr>
            <w:id w:val="-1110037379"/>
            <w:placeholder>
              <w:docPart w:val="039C20B10D264F9E88CC355A4235EE7E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5D7ABAFC" w14:textId="7C09639A" w:rsidR="007B68AF" w:rsidRPr="00B70154" w:rsidRDefault="00750952" w:rsidP="00E8559E">
                <w:pPr>
                  <w:rPr>
                    <w:rFonts w:ascii="Arial" w:hAnsi="Arial" w:cs="Arial"/>
                    <w:sz w:val="20"/>
                    <w:szCs w:val="20"/>
                    <w:lang w:val="nn-NO"/>
                  </w:rPr>
                </w:pPr>
                <w:r w:rsidRPr="00B70154">
                  <w:rPr>
                    <w:rFonts w:ascii="Arial" w:hAnsi="Arial" w:cs="Arial"/>
                    <w:sz w:val="20"/>
                    <w:szCs w:val="20"/>
                    <w:lang w:val="nn-NO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48644784" w14:textId="77777777" w:rsidR="007B68AF" w:rsidRPr="00B70154" w:rsidRDefault="007B68AF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DD390F" w:rsidRPr="00B70154" w14:paraId="6FD47308" w14:textId="77777777" w:rsidTr="00636BCB">
        <w:trPr>
          <w:trHeight w:val="553"/>
        </w:trPr>
        <w:tc>
          <w:tcPr>
            <w:tcW w:w="2263" w:type="dxa"/>
            <w:vAlign w:val="center"/>
          </w:tcPr>
          <w:p w14:paraId="02C5192B" w14:textId="5CCFE865" w:rsidR="00DD390F" w:rsidRPr="00B70154" w:rsidRDefault="00D749E7" w:rsidP="00597798">
            <w:pPr>
              <w:rPr>
                <w:rFonts w:ascii="Arial" w:hAnsi="Arial" w:cs="Arial"/>
                <w:sz w:val="20"/>
                <w:szCs w:val="20"/>
              </w:rPr>
            </w:pPr>
            <w:r w:rsidRPr="00B70154">
              <w:rPr>
                <w:rFonts w:ascii="Arial" w:hAnsi="Arial" w:cs="Arial"/>
                <w:sz w:val="20"/>
                <w:szCs w:val="20"/>
              </w:rPr>
              <w:t>Dekan</w:t>
            </w:r>
            <w:r w:rsidR="00923971" w:rsidRPr="00B70154">
              <w:rPr>
                <w:rFonts w:ascii="Arial" w:hAnsi="Arial" w:cs="Arial"/>
                <w:sz w:val="20"/>
                <w:szCs w:val="20"/>
              </w:rPr>
              <w:t xml:space="preserve"> eller den dekan har bemyndige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nn-NO"/>
            </w:rPr>
            <w:id w:val="-2042505584"/>
            <w:placeholder>
              <w:docPart w:val="082AB24668B748C28D24200B50C08B79"/>
            </w:placeholder>
            <w:showingPlcHdr/>
            <w:date w:fullDate="2015-05-02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5E633440" w14:textId="77777777" w:rsidR="00DD390F" w:rsidRPr="00B70154" w:rsidRDefault="00C333D1" w:rsidP="00E8559E">
                <w:pPr>
                  <w:rPr>
                    <w:rFonts w:ascii="Arial" w:hAnsi="Arial" w:cs="Arial"/>
                    <w:sz w:val="20"/>
                    <w:szCs w:val="20"/>
                    <w:lang w:val="nn-NO"/>
                  </w:rPr>
                </w:pPr>
                <w:r w:rsidRPr="00B70154">
                  <w:rPr>
                    <w:rFonts w:ascii="Arial" w:hAnsi="Arial" w:cs="Arial"/>
                    <w:sz w:val="20"/>
                    <w:szCs w:val="20"/>
                    <w:lang w:val="nn-NO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1ED86CD9" w14:textId="77777777" w:rsidR="00DD390F" w:rsidRPr="00B70154" w:rsidRDefault="00DD390F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835892" w:rsidRPr="00B70154" w14:paraId="7E8B28CF" w14:textId="77777777" w:rsidTr="00636BCB">
        <w:trPr>
          <w:trHeight w:val="553"/>
        </w:trPr>
        <w:tc>
          <w:tcPr>
            <w:tcW w:w="2263" w:type="dxa"/>
            <w:vAlign w:val="center"/>
          </w:tcPr>
          <w:p w14:paraId="444DEE92" w14:textId="7F4F037D" w:rsidR="00835892" w:rsidRPr="00B70154" w:rsidRDefault="00835892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>Institusjon/bedrift</w:t>
            </w:r>
            <w:r w:rsidR="00E54998"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nn-NO"/>
            </w:rPr>
            <w:id w:val="-1056318504"/>
            <w:placeholder>
              <w:docPart w:val="BCBF4CD0F47842609FE92DACD6F22A0D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7CC629D5" w14:textId="26A4C9F8" w:rsidR="00835892" w:rsidRPr="00B70154" w:rsidRDefault="00750952" w:rsidP="00E8559E">
                <w:pPr>
                  <w:rPr>
                    <w:rFonts w:ascii="Arial" w:hAnsi="Arial" w:cs="Arial"/>
                    <w:sz w:val="20"/>
                    <w:szCs w:val="20"/>
                    <w:lang w:val="nn-NO"/>
                  </w:rPr>
                </w:pPr>
                <w:r w:rsidRPr="00B70154">
                  <w:rPr>
                    <w:rFonts w:ascii="Arial" w:hAnsi="Arial" w:cs="Arial"/>
                    <w:sz w:val="20"/>
                    <w:szCs w:val="20"/>
                    <w:lang w:val="nn-NO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10F4F361" w14:textId="77777777" w:rsidR="00835892" w:rsidRDefault="00835892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7275833F" w14:textId="77777777" w:rsidR="00D57886" w:rsidRDefault="00D57886" w:rsidP="00D57886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593FC591" w14:textId="77777777" w:rsidR="00D57886" w:rsidRPr="00D57886" w:rsidRDefault="00D57886" w:rsidP="00D57886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</w:tbl>
    <w:p w14:paraId="764AE7AD" w14:textId="5FD87AEE" w:rsidR="004541AA" w:rsidRPr="00B70154" w:rsidRDefault="004541AA" w:rsidP="00B70154">
      <w:pPr>
        <w:rPr>
          <w:b/>
          <w:sz w:val="20"/>
          <w:szCs w:val="20"/>
          <w:lang w:val="nn-NO"/>
        </w:rPr>
      </w:pPr>
    </w:p>
    <w:sectPr w:rsidR="004541AA" w:rsidRPr="00B70154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50AB6" w14:textId="77777777" w:rsidR="00657255" w:rsidRDefault="00657255" w:rsidP="00657255">
      <w:pPr>
        <w:spacing w:after="0" w:line="240" w:lineRule="auto"/>
      </w:pPr>
      <w:r>
        <w:separator/>
      </w:r>
    </w:p>
  </w:endnote>
  <w:endnote w:type="continuationSeparator" w:id="0">
    <w:p w14:paraId="6CBBB82F" w14:textId="77777777" w:rsidR="00657255" w:rsidRDefault="0065725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531173"/>
      <w:docPartObj>
        <w:docPartGallery w:val="Page Numbers (Bottom of Page)"/>
        <w:docPartUnique/>
      </w:docPartObj>
    </w:sdtPr>
    <w:sdtEndPr/>
    <w:sdtContent>
      <w:p w14:paraId="267F8C19" w14:textId="23B9EED1" w:rsidR="00F91484" w:rsidRDefault="00F91484" w:rsidP="002C76C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3D1">
          <w:rPr>
            <w:noProof/>
          </w:rPr>
          <w:t>1</w:t>
        </w:r>
        <w:r>
          <w:fldChar w:fldCharType="end"/>
        </w:r>
        <w:r w:rsidR="00751A3D">
          <w:t xml:space="preserve"> </w:t>
        </w:r>
        <w:r w:rsidR="00751A3D">
          <w:tab/>
        </w:r>
        <w:r w:rsidR="00751A3D">
          <w:tab/>
        </w:r>
        <w:proofErr w:type="spellStart"/>
        <w:r w:rsidR="00751A3D">
          <w:t>Studieavdeling</w:t>
        </w:r>
        <w:r w:rsidR="005D735B">
          <w:t>a</w:t>
        </w:r>
        <w:proofErr w:type="spellEnd"/>
        <w:r w:rsidR="00751A3D">
          <w:t xml:space="preserve"> </w:t>
        </w:r>
        <w:r w:rsidR="00D57886">
          <w:t xml:space="preserve">NMBU </w:t>
        </w:r>
        <w:r w:rsidR="0035093D">
          <w:t xml:space="preserve">nov. </w:t>
        </w:r>
        <w:r w:rsidR="00751A3D">
          <w:t>202</w:t>
        </w:r>
        <w:r w:rsidR="00D57886">
          <w:t>3</w:t>
        </w:r>
      </w:p>
    </w:sdtContent>
  </w:sdt>
  <w:p w14:paraId="062E5D3F" w14:textId="77777777" w:rsidR="00657255" w:rsidRDefault="00657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4803D" w14:textId="77777777" w:rsidR="00657255" w:rsidRDefault="00657255" w:rsidP="00657255">
      <w:pPr>
        <w:spacing w:after="0" w:line="240" w:lineRule="auto"/>
      </w:pPr>
      <w:r>
        <w:separator/>
      </w:r>
    </w:p>
  </w:footnote>
  <w:footnote w:type="continuationSeparator" w:id="0">
    <w:p w14:paraId="1004DC12" w14:textId="77777777" w:rsidR="00657255" w:rsidRDefault="00657255" w:rsidP="0065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A3044"/>
    <w:multiLevelType w:val="hybridMultilevel"/>
    <w:tmpl w:val="BB7C1148"/>
    <w:lvl w:ilvl="0" w:tplc="19622812">
      <w:start w:val="1"/>
      <w:numFmt w:val="bullet"/>
      <w:pStyle w:val="punkter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72AF9"/>
    <w:multiLevelType w:val="hybridMultilevel"/>
    <w:tmpl w:val="A74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938117">
    <w:abstractNumId w:val="3"/>
  </w:num>
  <w:num w:numId="2" w16cid:durableId="304091029">
    <w:abstractNumId w:val="5"/>
  </w:num>
  <w:num w:numId="3" w16cid:durableId="1911576409">
    <w:abstractNumId w:val="2"/>
  </w:num>
  <w:num w:numId="4" w16cid:durableId="249706177">
    <w:abstractNumId w:val="1"/>
  </w:num>
  <w:num w:numId="5" w16cid:durableId="520781051">
    <w:abstractNumId w:val="4"/>
  </w:num>
  <w:num w:numId="6" w16cid:durableId="2081706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7XeFW+lWE4pog5nETOpPdtQKNOB4dwXfY/UsgU4l/MrFamHz6E0VmFiwNRisQMxSIsICnKjfvd3sO/izb8Zhw==" w:salt="Ggzi8SJjVlhO/QSEt64Vxg==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C"/>
    <w:rsid w:val="000011AC"/>
    <w:rsid w:val="00016840"/>
    <w:rsid w:val="000200DB"/>
    <w:rsid w:val="0002268C"/>
    <w:rsid w:val="000334A1"/>
    <w:rsid w:val="000350B6"/>
    <w:rsid w:val="00036A92"/>
    <w:rsid w:val="00053BE9"/>
    <w:rsid w:val="0006235E"/>
    <w:rsid w:val="000742F5"/>
    <w:rsid w:val="0008176B"/>
    <w:rsid w:val="000936B0"/>
    <w:rsid w:val="000B6AE0"/>
    <w:rsid w:val="000D3017"/>
    <w:rsid w:val="000F28F9"/>
    <w:rsid w:val="0012014F"/>
    <w:rsid w:val="001441C2"/>
    <w:rsid w:val="00160087"/>
    <w:rsid w:val="001629CF"/>
    <w:rsid w:val="00162E48"/>
    <w:rsid w:val="001715CD"/>
    <w:rsid w:val="0018738B"/>
    <w:rsid w:val="001957AD"/>
    <w:rsid w:val="001A3368"/>
    <w:rsid w:val="001A3A25"/>
    <w:rsid w:val="001B58CF"/>
    <w:rsid w:val="001C53E0"/>
    <w:rsid w:val="001D10BD"/>
    <w:rsid w:val="00203F7D"/>
    <w:rsid w:val="002048B7"/>
    <w:rsid w:val="0021210F"/>
    <w:rsid w:val="00212626"/>
    <w:rsid w:val="00217BB2"/>
    <w:rsid w:val="00245D30"/>
    <w:rsid w:val="002657B9"/>
    <w:rsid w:val="00284483"/>
    <w:rsid w:val="002941EC"/>
    <w:rsid w:val="002B04EF"/>
    <w:rsid w:val="002B1DCA"/>
    <w:rsid w:val="002B6755"/>
    <w:rsid w:val="002C76C5"/>
    <w:rsid w:val="002D70A3"/>
    <w:rsid w:val="002E1B3B"/>
    <w:rsid w:val="002E3712"/>
    <w:rsid w:val="002E66AA"/>
    <w:rsid w:val="002F5F35"/>
    <w:rsid w:val="0030032D"/>
    <w:rsid w:val="0035093D"/>
    <w:rsid w:val="00365D0A"/>
    <w:rsid w:val="00381F25"/>
    <w:rsid w:val="00387BE4"/>
    <w:rsid w:val="003B51B5"/>
    <w:rsid w:val="003D18D6"/>
    <w:rsid w:val="00436328"/>
    <w:rsid w:val="0044697B"/>
    <w:rsid w:val="004541AA"/>
    <w:rsid w:val="00483235"/>
    <w:rsid w:val="00483ED6"/>
    <w:rsid w:val="00485321"/>
    <w:rsid w:val="00486A15"/>
    <w:rsid w:val="004C2830"/>
    <w:rsid w:val="004C4B24"/>
    <w:rsid w:val="004C60A7"/>
    <w:rsid w:val="004D444C"/>
    <w:rsid w:val="004F173E"/>
    <w:rsid w:val="004F5C2F"/>
    <w:rsid w:val="005001C2"/>
    <w:rsid w:val="005045D1"/>
    <w:rsid w:val="005053DC"/>
    <w:rsid w:val="00511102"/>
    <w:rsid w:val="005138EC"/>
    <w:rsid w:val="0052017C"/>
    <w:rsid w:val="00526CC8"/>
    <w:rsid w:val="00553FD9"/>
    <w:rsid w:val="005659EE"/>
    <w:rsid w:val="005A2035"/>
    <w:rsid w:val="005C64D9"/>
    <w:rsid w:val="005D31EE"/>
    <w:rsid w:val="005D3F6D"/>
    <w:rsid w:val="005D735B"/>
    <w:rsid w:val="005E08BC"/>
    <w:rsid w:val="005F1032"/>
    <w:rsid w:val="00613141"/>
    <w:rsid w:val="006143F7"/>
    <w:rsid w:val="00616CAE"/>
    <w:rsid w:val="00622CA9"/>
    <w:rsid w:val="0063398C"/>
    <w:rsid w:val="00636BCB"/>
    <w:rsid w:val="00641376"/>
    <w:rsid w:val="00642834"/>
    <w:rsid w:val="00657255"/>
    <w:rsid w:val="0068205E"/>
    <w:rsid w:val="006B3A75"/>
    <w:rsid w:val="006F1A50"/>
    <w:rsid w:val="006F4BE8"/>
    <w:rsid w:val="006F7098"/>
    <w:rsid w:val="007024E8"/>
    <w:rsid w:val="00721D7C"/>
    <w:rsid w:val="007265BF"/>
    <w:rsid w:val="00740C4D"/>
    <w:rsid w:val="00750952"/>
    <w:rsid w:val="00751A3D"/>
    <w:rsid w:val="00755E01"/>
    <w:rsid w:val="00783AEB"/>
    <w:rsid w:val="007A13D3"/>
    <w:rsid w:val="007B04B9"/>
    <w:rsid w:val="007B171A"/>
    <w:rsid w:val="007B2DF8"/>
    <w:rsid w:val="007B68AF"/>
    <w:rsid w:val="007C3F3B"/>
    <w:rsid w:val="007C611C"/>
    <w:rsid w:val="007E1119"/>
    <w:rsid w:val="00804A08"/>
    <w:rsid w:val="008162CA"/>
    <w:rsid w:val="00835892"/>
    <w:rsid w:val="008705A1"/>
    <w:rsid w:val="00897567"/>
    <w:rsid w:val="008B6E95"/>
    <w:rsid w:val="008E1A22"/>
    <w:rsid w:val="008E32F9"/>
    <w:rsid w:val="00902CFC"/>
    <w:rsid w:val="00903F22"/>
    <w:rsid w:val="00906DD9"/>
    <w:rsid w:val="00923710"/>
    <w:rsid w:val="00923971"/>
    <w:rsid w:val="00934200"/>
    <w:rsid w:val="00941CA6"/>
    <w:rsid w:val="009A6D07"/>
    <w:rsid w:val="009D7CF8"/>
    <w:rsid w:val="009F250E"/>
    <w:rsid w:val="00A04E96"/>
    <w:rsid w:val="00A0711B"/>
    <w:rsid w:val="00A1469B"/>
    <w:rsid w:val="00A34808"/>
    <w:rsid w:val="00A35590"/>
    <w:rsid w:val="00A374D8"/>
    <w:rsid w:val="00A378D5"/>
    <w:rsid w:val="00A417E3"/>
    <w:rsid w:val="00A57A98"/>
    <w:rsid w:val="00A66038"/>
    <w:rsid w:val="00AA64EB"/>
    <w:rsid w:val="00AA79E4"/>
    <w:rsid w:val="00AC1CAB"/>
    <w:rsid w:val="00AC342A"/>
    <w:rsid w:val="00AE0225"/>
    <w:rsid w:val="00AF7F39"/>
    <w:rsid w:val="00B03393"/>
    <w:rsid w:val="00B22BF5"/>
    <w:rsid w:val="00B34C6D"/>
    <w:rsid w:val="00B5208F"/>
    <w:rsid w:val="00B52E34"/>
    <w:rsid w:val="00B5790E"/>
    <w:rsid w:val="00B618C9"/>
    <w:rsid w:val="00B70154"/>
    <w:rsid w:val="00B7255D"/>
    <w:rsid w:val="00B77462"/>
    <w:rsid w:val="00B93237"/>
    <w:rsid w:val="00C1436A"/>
    <w:rsid w:val="00C20455"/>
    <w:rsid w:val="00C333D1"/>
    <w:rsid w:val="00C4702B"/>
    <w:rsid w:val="00C475BC"/>
    <w:rsid w:val="00C77BEE"/>
    <w:rsid w:val="00CA1C85"/>
    <w:rsid w:val="00CA642B"/>
    <w:rsid w:val="00CB7EB7"/>
    <w:rsid w:val="00CC3485"/>
    <w:rsid w:val="00CE13B2"/>
    <w:rsid w:val="00CF6160"/>
    <w:rsid w:val="00D03D7F"/>
    <w:rsid w:val="00D21A1E"/>
    <w:rsid w:val="00D40C63"/>
    <w:rsid w:val="00D57886"/>
    <w:rsid w:val="00D749E7"/>
    <w:rsid w:val="00D863DB"/>
    <w:rsid w:val="00D87CA6"/>
    <w:rsid w:val="00D90681"/>
    <w:rsid w:val="00D96916"/>
    <w:rsid w:val="00DB66E2"/>
    <w:rsid w:val="00DC1EE2"/>
    <w:rsid w:val="00DD390F"/>
    <w:rsid w:val="00DE7A08"/>
    <w:rsid w:val="00E102AC"/>
    <w:rsid w:val="00E11190"/>
    <w:rsid w:val="00E11FA1"/>
    <w:rsid w:val="00E2017A"/>
    <w:rsid w:val="00E24E07"/>
    <w:rsid w:val="00E41D5C"/>
    <w:rsid w:val="00E54998"/>
    <w:rsid w:val="00E740A0"/>
    <w:rsid w:val="00E8559E"/>
    <w:rsid w:val="00EA53A0"/>
    <w:rsid w:val="00EA7FAD"/>
    <w:rsid w:val="00EB38A8"/>
    <w:rsid w:val="00EC43A2"/>
    <w:rsid w:val="00ED229F"/>
    <w:rsid w:val="00EF5D44"/>
    <w:rsid w:val="00F11555"/>
    <w:rsid w:val="00F1280C"/>
    <w:rsid w:val="00F23B40"/>
    <w:rsid w:val="00F32740"/>
    <w:rsid w:val="00F42A8C"/>
    <w:rsid w:val="00F438FD"/>
    <w:rsid w:val="00F5482D"/>
    <w:rsid w:val="00F67167"/>
    <w:rsid w:val="00F70007"/>
    <w:rsid w:val="00F753AE"/>
    <w:rsid w:val="00F91484"/>
    <w:rsid w:val="00F97905"/>
    <w:rsid w:val="00FA146E"/>
    <w:rsid w:val="00FC2159"/>
    <w:rsid w:val="00FC358E"/>
    <w:rsid w:val="00FC71A3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6242DEC4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69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6C5"/>
    <w:rPr>
      <w:vertAlign w:val="superscript"/>
    </w:rPr>
  </w:style>
  <w:style w:type="paragraph" w:customStyle="1" w:styleId="NMBUnormal">
    <w:name w:val="NMBU normal"/>
    <w:uiPriority w:val="1"/>
    <w:qFormat/>
    <w:rsid w:val="00D863DB"/>
    <w:pPr>
      <w:spacing w:after="0" w:line="280" w:lineRule="exact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844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3F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3F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3F3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16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CAE"/>
    <w:rPr>
      <w:sz w:val="20"/>
      <w:szCs w:val="20"/>
    </w:rPr>
  </w:style>
  <w:style w:type="paragraph" w:customStyle="1" w:styleId="punkter">
    <w:name w:val="punkter"/>
    <w:basedOn w:val="Normal"/>
    <w:rsid w:val="001C53E0"/>
    <w:pPr>
      <w:numPr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D90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mbu.no/studenter/forskrifter-og-retningslinje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wiseflow@nmbu.no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83336203FF4388B4C4F640CD418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0FC93-2280-4D8F-90F1-B73DB69CC02F}"/>
      </w:docPartPr>
      <w:docPartBody>
        <w:p w:rsidR="009B4CC8" w:rsidRDefault="00B80CC7" w:rsidP="00B80CC7">
          <w:pPr>
            <w:pStyle w:val="4483336203FF4388B4C4F640CD418F2B59"/>
          </w:pPr>
          <w:r>
            <w:rPr>
              <w:rFonts w:ascii="Arial" w:hAnsi="Arial" w:cs="Arial"/>
              <w:sz w:val="24"/>
              <w:szCs w:val="24"/>
            </w:rPr>
            <w:t xml:space="preserve">      </w:t>
          </w:r>
        </w:p>
      </w:docPartBody>
    </w:docPart>
    <w:docPart>
      <w:docPartPr>
        <w:name w:val="082AB24668B748C28D24200B50C08B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4E3394-EE9A-42EA-BE66-667715421A14}"/>
      </w:docPartPr>
      <w:docPartBody>
        <w:p w:rsidR="00776A05" w:rsidRDefault="00B80CC7" w:rsidP="00B80CC7">
          <w:pPr>
            <w:pStyle w:val="082AB24668B748C28D24200B50C08B7936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862EF3705178434283A6D33231BA25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9CFABE-C97F-448E-8044-F74EA1096D79}"/>
      </w:docPartPr>
      <w:docPartBody>
        <w:p w:rsidR="00776A05" w:rsidRDefault="00B80CC7" w:rsidP="00B80CC7">
          <w:pPr>
            <w:pStyle w:val="862EF3705178434283A6D33231BA25EA42"/>
          </w:pPr>
          <w:r w:rsidRPr="00613141">
            <w:rPr>
              <w:rStyle w:val="PlaceholderText"/>
              <w:sz w:val="24"/>
              <w:szCs w:val="24"/>
            </w:rPr>
            <w:t xml:space="preserve"> </w:t>
          </w:r>
          <w:r>
            <w:rPr>
              <w:rStyle w:val="PlaceholderText"/>
              <w:sz w:val="24"/>
              <w:szCs w:val="24"/>
            </w:rPr>
            <w:t xml:space="preserve">      </w:t>
          </w:r>
        </w:p>
      </w:docPartBody>
    </w:docPart>
    <w:docPart>
      <w:docPartPr>
        <w:name w:val="B61E83137F8C4B8A9E8762B41F631A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577EAD-8FD7-4588-A551-8242E466B492}"/>
      </w:docPartPr>
      <w:docPartBody>
        <w:p w:rsidR="00776A05" w:rsidRDefault="00B80CC7" w:rsidP="00B80CC7">
          <w:pPr>
            <w:pStyle w:val="B61E83137F8C4B8A9E8762B41F631AA742"/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Pr="00613141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51F2DB6B499B409F9F24DBABE6012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639E0-F84A-4A34-9D26-D5B47E267DEC}"/>
      </w:docPartPr>
      <w:docPartBody>
        <w:p w:rsidR="003B3143" w:rsidRDefault="00B80CC7" w:rsidP="00B80CC7">
          <w:pPr>
            <w:pStyle w:val="51F2DB6B499B409F9F24DBABE6012FEB4"/>
          </w:pPr>
          <w:r w:rsidRPr="00835892"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1BE48AC8553349FC8D58F10CF8E0B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99F33-F86C-4B4E-8405-534933D57F5E}"/>
      </w:docPartPr>
      <w:docPartBody>
        <w:p w:rsidR="00EE5D27" w:rsidRDefault="00615F84" w:rsidP="00615F84">
          <w:pPr>
            <w:pStyle w:val="1BE48AC8553349FC8D58F10CF8E0B585"/>
          </w:pPr>
          <w:r w:rsidRPr="00835892">
            <w:rPr>
              <w:rFonts w:ascii="Arial" w:hAnsi="Arial" w:cs="Arial"/>
            </w:rPr>
            <w:t xml:space="preserve">       </w:t>
          </w:r>
        </w:p>
      </w:docPartBody>
    </w:docPart>
    <w:docPart>
      <w:docPartPr>
        <w:name w:val="F28FF63FEE6E4A07B0A5EAB1F0A40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13777-8EB3-42B9-9855-291C033634CD}"/>
      </w:docPartPr>
      <w:docPartBody>
        <w:p w:rsidR="00EE5D27" w:rsidRDefault="00615F84" w:rsidP="00615F84">
          <w:pPr>
            <w:pStyle w:val="F28FF63FEE6E4A07B0A5EAB1F0A40758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80765E7313B54597B8CD15FA689BF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C94E7-D4D4-4226-8E68-091FD315BFCF}"/>
      </w:docPartPr>
      <w:docPartBody>
        <w:p w:rsidR="009A1610" w:rsidRDefault="00192DC6" w:rsidP="00192DC6">
          <w:pPr>
            <w:pStyle w:val="80765E7313B54597B8CD15FA689BFB43"/>
          </w:pPr>
          <w:r w:rsidRPr="00613141">
            <w:rPr>
              <w:rStyle w:val="PlaceholderText"/>
              <w:sz w:val="24"/>
              <w:szCs w:val="24"/>
            </w:rPr>
            <w:t xml:space="preserve"> </w:t>
          </w:r>
          <w:r>
            <w:rPr>
              <w:rStyle w:val="PlaceholderText"/>
              <w:sz w:val="24"/>
              <w:szCs w:val="24"/>
            </w:rPr>
            <w:t xml:space="preserve">      </w:t>
          </w:r>
        </w:p>
      </w:docPartBody>
    </w:docPart>
    <w:docPart>
      <w:docPartPr>
        <w:name w:val="893420FB78564E1396C12AE779107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D7352-8780-49C2-ACF0-6F669C732E9C}"/>
      </w:docPartPr>
      <w:docPartBody>
        <w:p w:rsidR="009A1610" w:rsidRDefault="00192DC6" w:rsidP="00192DC6">
          <w:pPr>
            <w:pStyle w:val="893420FB78564E1396C12AE779107864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039C20B10D264F9E88CC355A4235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706B8-DE0E-4FF7-9C8F-60E3891AE532}"/>
      </w:docPartPr>
      <w:docPartBody>
        <w:p w:rsidR="000F7F1B" w:rsidRDefault="00C044BA" w:rsidP="00C044BA">
          <w:pPr>
            <w:pStyle w:val="039C20B10D264F9E88CC355A4235EE7E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BCBF4CD0F47842609FE92DACD6F22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90C51-74AE-4D95-B091-D5064FBDC347}"/>
      </w:docPartPr>
      <w:docPartBody>
        <w:p w:rsidR="000F7F1B" w:rsidRDefault="00C044BA" w:rsidP="00C044BA">
          <w:pPr>
            <w:pStyle w:val="BCBF4CD0F47842609FE92DACD6F22A0D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A2"/>
    <w:rsid w:val="00015BFB"/>
    <w:rsid w:val="000F7F1B"/>
    <w:rsid w:val="001650C1"/>
    <w:rsid w:val="00192DC6"/>
    <w:rsid w:val="00224DE9"/>
    <w:rsid w:val="00273EC5"/>
    <w:rsid w:val="002773E4"/>
    <w:rsid w:val="002A777B"/>
    <w:rsid w:val="0033791B"/>
    <w:rsid w:val="003A5CC8"/>
    <w:rsid w:val="003B3143"/>
    <w:rsid w:val="0049239E"/>
    <w:rsid w:val="005B05F1"/>
    <w:rsid w:val="00615F84"/>
    <w:rsid w:val="006C72C9"/>
    <w:rsid w:val="00776A05"/>
    <w:rsid w:val="007E7C4E"/>
    <w:rsid w:val="00843A48"/>
    <w:rsid w:val="009A1610"/>
    <w:rsid w:val="009B4CC8"/>
    <w:rsid w:val="009F6725"/>
    <w:rsid w:val="00A46BA2"/>
    <w:rsid w:val="00AF3D1D"/>
    <w:rsid w:val="00B80CC7"/>
    <w:rsid w:val="00C044BA"/>
    <w:rsid w:val="00C76761"/>
    <w:rsid w:val="00CA3049"/>
    <w:rsid w:val="00CF385A"/>
    <w:rsid w:val="00D653F5"/>
    <w:rsid w:val="00D76639"/>
    <w:rsid w:val="00DC7ECE"/>
    <w:rsid w:val="00DE27AF"/>
    <w:rsid w:val="00EE5D27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2DC6"/>
    <w:rPr>
      <w:color w:val="808080"/>
    </w:rPr>
  </w:style>
  <w:style w:type="paragraph" w:customStyle="1" w:styleId="862EF3705178434283A6D33231BA25EA42">
    <w:name w:val="862EF3705178434283A6D33231BA25EA42"/>
    <w:rsid w:val="00B80CC7"/>
    <w:rPr>
      <w:rFonts w:eastAsiaTheme="minorHAnsi"/>
      <w:lang w:eastAsia="en-US"/>
    </w:rPr>
  </w:style>
  <w:style w:type="paragraph" w:customStyle="1" w:styleId="B61E83137F8C4B8A9E8762B41F631AA742">
    <w:name w:val="B61E83137F8C4B8A9E8762B41F631AA742"/>
    <w:rsid w:val="00B80CC7"/>
    <w:rPr>
      <w:rFonts w:eastAsiaTheme="minorHAnsi"/>
      <w:lang w:eastAsia="en-US"/>
    </w:rPr>
  </w:style>
  <w:style w:type="paragraph" w:customStyle="1" w:styleId="4483336203FF4388B4C4F640CD418F2B59">
    <w:name w:val="4483336203FF4388B4C4F640CD418F2B59"/>
    <w:rsid w:val="00B80CC7"/>
    <w:rPr>
      <w:rFonts w:eastAsiaTheme="minorHAnsi"/>
      <w:lang w:eastAsia="en-US"/>
    </w:rPr>
  </w:style>
  <w:style w:type="paragraph" w:customStyle="1" w:styleId="51F2DB6B499B409F9F24DBABE6012FEB4">
    <w:name w:val="51F2DB6B499B409F9F24DBABE6012FEB4"/>
    <w:rsid w:val="00B80CC7"/>
    <w:rPr>
      <w:rFonts w:eastAsiaTheme="minorHAnsi"/>
      <w:lang w:eastAsia="en-US"/>
    </w:rPr>
  </w:style>
  <w:style w:type="paragraph" w:customStyle="1" w:styleId="082AB24668B748C28D24200B50C08B7936">
    <w:name w:val="082AB24668B748C28D24200B50C08B7936"/>
    <w:rsid w:val="00B80CC7"/>
    <w:rPr>
      <w:rFonts w:eastAsiaTheme="minorHAnsi"/>
      <w:lang w:eastAsia="en-US"/>
    </w:rPr>
  </w:style>
  <w:style w:type="paragraph" w:customStyle="1" w:styleId="1BE48AC8553349FC8D58F10CF8E0B585">
    <w:name w:val="1BE48AC8553349FC8D58F10CF8E0B585"/>
    <w:rsid w:val="00615F84"/>
  </w:style>
  <w:style w:type="paragraph" w:customStyle="1" w:styleId="F28FF63FEE6E4A07B0A5EAB1F0A40758">
    <w:name w:val="F28FF63FEE6E4A07B0A5EAB1F0A40758"/>
    <w:rsid w:val="00615F84"/>
  </w:style>
  <w:style w:type="paragraph" w:customStyle="1" w:styleId="80765E7313B54597B8CD15FA689BFB43">
    <w:name w:val="80765E7313B54597B8CD15FA689BFB43"/>
    <w:rsid w:val="00192DC6"/>
  </w:style>
  <w:style w:type="paragraph" w:customStyle="1" w:styleId="893420FB78564E1396C12AE779107864">
    <w:name w:val="893420FB78564E1396C12AE779107864"/>
    <w:rsid w:val="00192DC6"/>
  </w:style>
  <w:style w:type="paragraph" w:customStyle="1" w:styleId="039C20B10D264F9E88CC355A4235EE7E">
    <w:name w:val="039C20B10D264F9E88CC355A4235EE7E"/>
    <w:rsid w:val="00C044BA"/>
  </w:style>
  <w:style w:type="paragraph" w:customStyle="1" w:styleId="BCBF4CD0F47842609FE92DACD6F22A0D">
    <w:name w:val="BCBF4CD0F47842609FE92DACD6F22A0D"/>
    <w:rsid w:val="00C04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9977A7-A5B0-4912-A453-3F3D5DD3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7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in Mosnesset-Timraz</cp:lastModifiedBy>
  <cp:revision>8</cp:revision>
  <cp:lastPrinted>2019-02-25T13:14:00Z</cp:lastPrinted>
  <dcterms:created xsi:type="dcterms:W3CDTF">2021-09-29T08:56:00Z</dcterms:created>
  <dcterms:modified xsi:type="dcterms:W3CDTF">2023-11-0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3-22T06:43:44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/>
  </property>
  <property fmtid="{D5CDD505-2E9C-101B-9397-08002B2CF9AE}" pid="8" name="MSIP_Label_d0484126-3486-41a9-802e-7f1e2277276c_ContentBits">
    <vt:lpwstr>0</vt:lpwstr>
  </property>
</Properties>
</file>